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DC2B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  <w:bookmarkStart w:id="0" w:name="_Hlk1400670"/>
    </w:p>
    <w:p w14:paraId="69B5DB6A" w14:textId="77777777" w:rsidR="00624EEA" w:rsidRPr="00FA2E1A" w:rsidRDefault="00624EEA" w:rsidP="00624EEA">
      <w:pPr>
        <w:pStyle w:val="NoSpacing"/>
        <w:jc w:val="center"/>
        <w:rPr>
          <w:rFonts w:cs="Arial"/>
          <w:b/>
          <w:sz w:val="16"/>
          <w:szCs w:val="16"/>
        </w:rPr>
      </w:pPr>
    </w:p>
    <w:p w14:paraId="00AF4E93" w14:textId="77777777" w:rsidR="00624EEA" w:rsidRPr="00F01FF7" w:rsidRDefault="00624EEA" w:rsidP="00624EEA">
      <w:pPr>
        <w:pStyle w:val="NoSpacing"/>
        <w:jc w:val="center"/>
        <w:rPr>
          <w:b/>
          <w:sz w:val="28"/>
          <w:szCs w:val="28"/>
        </w:rPr>
      </w:pPr>
      <w:bookmarkStart w:id="1" w:name="_Hlk1400821"/>
      <w:r w:rsidRPr="00F01FF7">
        <w:rPr>
          <w:b/>
          <w:sz w:val="28"/>
          <w:szCs w:val="28"/>
        </w:rPr>
        <w:t xml:space="preserve">CT HMIS </w:t>
      </w:r>
      <w:r>
        <w:rPr>
          <w:b/>
          <w:sz w:val="28"/>
          <w:szCs w:val="28"/>
        </w:rPr>
        <w:t xml:space="preserve">Statewide </w:t>
      </w:r>
      <w:r w:rsidRPr="00F01FF7">
        <w:rPr>
          <w:b/>
          <w:sz w:val="28"/>
          <w:szCs w:val="28"/>
        </w:rPr>
        <w:t xml:space="preserve">YHDP Family </w:t>
      </w:r>
      <w:r>
        <w:rPr>
          <w:b/>
          <w:sz w:val="28"/>
          <w:szCs w:val="28"/>
        </w:rPr>
        <w:t>Discharge Form</w:t>
      </w:r>
    </w:p>
    <w:p w14:paraId="60660171" w14:textId="77777777" w:rsidR="00624EEA" w:rsidRDefault="00624EEA" w:rsidP="00624EEA">
      <w:pPr>
        <w:pStyle w:val="NoSpacing"/>
        <w:jc w:val="center"/>
        <w:rPr>
          <w:i/>
          <w:sz w:val="20"/>
          <w:szCs w:val="20"/>
        </w:rPr>
      </w:pPr>
      <w:r w:rsidRPr="00F01FF7">
        <w:rPr>
          <w:i/>
          <w:sz w:val="20"/>
          <w:szCs w:val="20"/>
        </w:rPr>
        <w:t>(For RRH, SSO, and TH program types)</w:t>
      </w:r>
    </w:p>
    <w:p w14:paraId="4452340D" w14:textId="77777777" w:rsidR="00624EEA" w:rsidRPr="00CC4FDC" w:rsidRDefault="00624EEA" w:rsidP="00624EEA">
      <w:pPr>
        <w:spacing w:line="240" w:lineRule="auto"/>
        <w:jc w:val="center"/>
        <w:rPr>
          <w:rFonts w:eastAsia="Times New Roman" w:cstheme="minorHAnsi"/>
          <w:b/>
          <w:sz w:val="28"/>
        </w:rPr>
      </w:pPr>
    </w:p>
    <w:p w14:paraId="20A3C086" w14:textId="77777777" w:rsidR="00624EEA" w:rsidRDefault="00624EEA" w:rsidP="00624EEA">
      <w:pPr>
        <w:spacing w:after="0"/>
        <w:rPr>
          <w:rFonts w:asciiTheme="minorHAnsi" w:hAnsiTheme="minorHAnsi"/>
          <w:b/>
        </w:rPr>
      </w:pPr>
    </w:p>
    <w:p w14:paraId="451D9A70" w14:textId="77777777" w:rsidR="00624EEA" w:rsidRPr="00733161" w:rsidRDefault="00624EEA" w:rsidP="00624EEA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1BBA98A6" w14:textId="77777777" w:rsidR="00624EEA" w:rsidRPr="00733161" w:rsidRDefault="00624EEA" w:rsidP="00624EEA">
      <w:pPr>
        <w:spacing w:after="0"/>
        <w:ind w:left="720"/>
        <w:rPr>
          <w:rFonts w:asciiTheme="minorHAnsi" w:hAnsiTheme="minorHAnsi"/>
          <w:b/>
        </w:rPr>
      </w:pPr>
    </w:p>
    <w:p w14:paraId="607EE99A" w14:textId="77777777" w:rsidR="00624EEA" w:rsidRDefault="00624EEA" w:rsidP="00624EEA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 xml:space="preserve">First </w:t>
      </w:r>
      <w:proofErr w:type="gramStart"/>
      <w:r w:rsidRPr="00733161">
        <w:rPr>
          <w:rFonts w:asciiTheme="minorHAnsi" w:hAnsiTheme="minorHAnsi"/>
          <w:b/>
        </w:rPr>
        <w:t>Name</w:t>
      </w:r>
      <w:r w:rsidRPr="00733161">
        <w:rPr>
          <w:rFonts w:asciiTheme="minorHAnsi" w:hAnsiTheme="minorHAnsi"/>
        </w:rPr>
        <w:t>: _</w:t>
      </w:r>
      <w:proofErr w:type="gramEnd"/>
      <w:r w:rsidRPr="00733161">
        <w:rPr>
          <w:rFonts w:asciiTheme="minorHAnsi" w:hAnsiTheme="minorHAnsi"/>
        </w:rPr>
        <w:t xml:space="preserve">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 xml:space="preserve">Client </w:t>
      </w:r>
      <w:proofErr w:type="gramStart"/>
      <w:r w:rsidRPr="00733161">
        <w:rPr>
          <w:rFonts w:asciiTheme="minorHAnsi" w:hAnsiTheme="minorHAnsi"/>
          <w:b/>
        </w:rPr>
        <w:t>ID#:</w:t>
      </w:r>
      <w:r w:rsidRPr="00733161">
        <w:rPr>
          <w:rFonts w:asciiTheme="minorHAnsi" w:hAnsiTheme="minorHAnsi"/>
        </w:rPr>
        <w:t xml:space="preserve"> _</w:t>
      </w:r>
      <w:proofErr w:type="gramEnd"/>
      <w:r w:rsidRPr="00733161">
        <w:rPr>
          <w:rFonts w:asciiTheme="minorHAnsi" w:hAnsiTheme="minorHAnsi"/>
        </w:rPr>
        <w:t>___________________</w:t>
      </w:r>
    </w:p>
    <w:p w14:paraId="7FD495DA" w14:textId="77777777" w:rsidR="00624EEA" w:rsidRDefault="00624EEA" w:rsidP="00624EEA">
      <w:pPr>
        <w:pStyle w:val="NoSpacing"/>
        <w:rPr>
          <w:rFonts w:cs="Arial"/>
          <w:b/>
          <w:sz w:val="24"/>
        </w:rPr>
      </w:pPr>
    </w:p>
    <w:p w14:paraId="75755611" w14:textId="77777777" w:rsidR="00126DC4" w:rsidRDefault="00126DC4" w:rsidP="00624EEA">
      <w:pPr>
        <w:pStyle w:val="NoSpacing"/>
        <w:rPr>
          <w:rFonts w:cs="Arial"/>
          <w:b/>
          <w:sz w:val="24"/>
        </w:rPr>
      </w:pPr>
    </w:p>
    <w:p w14:paraId="1985D564" w14:textId="6F85A770" w:rsidR="00624EEA" w:rsidRPr="00BC094F" w:rsidRDefault="00624EEA" w:rsidP="00624EEA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 xml:space="preserve">Project </w:t>
      </w:r>
      <w:r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</w:t>
      </w:r>
      <w:proofErr w:type="gramStart"/>
      <w:r w:rsidRPr="00873FBC">
        <w:rPr>
          <w:rFonts w:cs="Arial"/>
        </w:rPr>
        <w:t>_</w:t>
      </w:r>
      <w:r>
        <w:rPr>
          <w:rFonts w:cs="Arial"/>
        </w:rPr>
        <w:tab/>
      </w:r>
      <w:r>
        <w:rPr>
          <w:rFonts w:cs="Arial"/>
        </w:rPr>
        <w:tab/>
      </w:r>
      <w:proofErr w:type="gramEnd"/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 _______________</w:t>
      </w:r>
      <w:r>
        <w:t>______</w:t>
      </w:r>
    </w:p>
    <w:p w14:paraId="3F421E5A" w14:textId="77777777" w:rsidR="00624EEA" w:rsidRDefault="00624EEA" w:rsidP="00624EEA">
      <w:pPr>
        <w:pStyle w:val="NoSpacing"/>
        <w:spacing w:line="276" w:lineRule="auto"/>
        <w:rPr>
          <w:rFonts w:asciiTheme="minorHAnsi" w:hAnsiTheme="minorHAnsi"/>
        </w:rPr>
      </w:pPr>
    </w:p>
    <w:p w14:paraId="3E582748" w14:textId="3173B70C" w:rsidR="00126DC4" w:rsidRDefault="00126DC4" w:rsidP="00624EEA">
      <w:pPr>
        <w:pStyle w:val="NoSpacing"/>
        <w:spacing w:line="276" w:lineRule="auto"/>
        <w:rPr>
          <w:rFonts w:asciiTheme="minorHAnsi" w:hAnsiTheme="minorHAnsi"/>
        </w:rPr>
        <w:sectPr w:rsidR="00126DC4" w:rsidSect="00533D5A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56E7D9B5" w14:textId="383F9615" w:rsidR="00624EEA" w:rsidRDefault="00624EEA" w:rsidP="00624EEA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bottomFromText="200" w:vertAnchor="text" w:horzAnchor="margin" w:tblpY="-68"/>
        <w:tblW w:w="14284" w:type="dxa"/>
        <w:tblLook w:val="04A0" w:firstRow="1" w:lastRow="0" w:firstColumn="1" w:lastColumn="0" w:noHBand="0" w:noVBand="1"/>
      </w:tblPr>
      <w:tblGrid>
        <w:gridCol w:w="5923"/>
        <w:gridCol w:w="1983"/>
        <w:gridCol w:w="1983"/>
        <w:gridCol w:w="1767"/>
        <w:gridCol w:w="2628"/>
      </w:tblGrid>
      <w:tr w:rsidR="00126DC4" w14:paraId="4D28F7CB" w14:textId="77777777" w:rsidTr="00CB1687">
        <w:trPr>
          <w:trHeight w:val="268"/>
        </w:trPr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3652DEE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6B9FF62C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72B3F9B5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F9D2CBB" w14:textId="77777777" w:rsidR="000B2B4D" w:rsidRPr="00C86D9F" w:rsidRDefault="000B2B4D" w:rsidP="000B2B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18"/>
                <w:shd w:val="clear" w:color="auto" w:fill="FFFFFF"/>
              </w:rPr>
              <w:t>Sex</w:t>
            </w:r>
            <w:r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:  </w:t>
            </w:r>
            <w:r w:rsidRPr="000B2B4D">
              <w:rPr>
                <w:sz w:val="16"/>
                <w:szCs w:val="16"/>
              </w:rPr>
              <w:sym w:font="Wingdings" w:char="F0A8"/>
            </w:r>
            <w:r w:rsidRPr="000B2B4D">
              <w:rPr>
                <w:sz w:val="16"/>
                <w:szCs w:val="16"/>
              </w:rPr>
              <w:t xml:space="preserve"> Male  </w:t>
            </w:r>
            <w:r w:rsidRPr="000B2B4D">
              <w:rPr>
                <w:sz w:val="16"/>
                <w:szCs w:val="16"/>
              </w:rPr>
              <w:sym w:font="Wingdings" w:char="F0A8"/>
            </w:r>
            <w:r w:rsidRPr="000B2B4D">
              <w:rPr>
                <w:sz w:val="16"/>
                <w:szCs w:val="16"/>
              </w:rPr>
              <w:t xml:space="preserve"> Female  </w:t>
            </w:r>
            <w:r w:rsidRPr="000B2B4D">
              <w:rPr>
                <w:sz w:val="16"/>
                <w:szCs w:val="16"/>
              </w:rPr>
              <w:sym w:font="Wingdings" w:char="F0A8"/>
            </w:r>
            <w:r w:rsidRPr="000B2B4D">
              <w:rPr>
                <w:sz w:val="16"/>
                <w:szCs w:val="16"/>
              </w:rPr>
              <w:t xml:space="preserve"> Client doesn’t know  </w:t>
            </w:r>
            <w:r w:rsidRPr="000B2B4D">
              <w:rPr>
                <w:sz w:val="16"/>
                <w:szCs w:val="16"/>
              </w:rPr>
              <w:sym w:font="Wingdings" w:char="F0A8"/>
            </w:r>
            <w:r w:rsidRPr="000B2B4D">
              <w:rPr>
                <w:sz w:val="16"/>
                <w:szCs w:val="16"/>
              </w:rPr>
              <w:t xml:space="preserve"> </w:t>
            </w:r>
            <w:r w:rsidRPr="000B2B4D">
              <w:rPr>
                <w:rFonts w:cstheme="minorHAnsi"/>
                <w:sz w:val="16"/>
                <w:szCs w:val="16"/>
              </w:rPr>
              <w:t>Client Prefers Not to Answer</w:t>
            </w:r>
            <w:r w:rsidRPr="000B2B4D">
              <w:rPr>
                <w:sz w:val="16"/>
                <w:szCs w:val="16"/>
              </w:rPr>
              <w:t xml:space="preserve"> </w:t>
            </w:r>
            <w:r w:rsidRPr="000B2B4D">
              <w:rPr>
                <w:sz w:val="16"/>
                <w:szCs w:val="16"/>
              </w:rPr>
              <w:sym w:font="Wingdings" w:char="F0A8"/>
            </w:r>
            <w:r w:rsidRPr="000B2B4D">
              <w:rPr>
                <w:sz w:val="16"/>
                <w:szCs w:val="16"/>
              </w:rPr>
              <w:t xml:space="preserve"> Data Not Collected</w:t>
            </w:r>
          </w:p>
          <w:p w14:paraId="7D7F7B2D" w14:textId="40AF4956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1EA5793E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Relationship </w:t>
            </w: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to</w:t>
            </w:r>
            <w:proofErr w:type="gramEnd"/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 Head of Household</w:t>
            </w:r>
          </w:p>
        </w:tc>
      </w:tr>
      <w:tr w:rsidR="00126DC4" w14:paraId="7E75ACFF" w14:textId="77777777" w:rsidTr="00CB1687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1065" w14:textId="77777777" w:rsidR="00126DC4" w:rsidRDefault="00126DC4" w:rsidP="00CB168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04FCD0E1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0793" w14:textId="77777777" w:rsidR="00126DC4" w:rsidRDefault="00126DC4" w:rsidP="00CB168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8951" w14:textId="77777777" w:rsidR="00126DC4" w:rsidRDefault="00126DC4" w:rsidP="00CB168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A618" w14:textId="77777777" w:rsidR="00126DC4" w:rsidRDefault="00126DC4" w:rsidP="00CB168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126DC4" w14:paraId="3A8AF544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7AC161" w14:textId="77777777" w:rsidR="00126DC4" w:rsidRDefault="00126DC4" w:rsidP="00CB1687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95AC4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D157" w14:textId="77777777" w:rsidR="00126DC4" w:rsidRDefault="00126DC4" w:rsidP="00CB1687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E307" w14:textId="77777777" w:rsidR="00126DC4" w:rsidRDefault="00126DC4" w:rsidP="00CB168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5703" w14:textId="77777777" w:rsidR="00126DC4" w:rsidRDefault="00126DC4" w:rsidP="00CB16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126DC4" w14:paraId="7E34FA2E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0101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6FD48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776B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098E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6393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126DC4" w14:paraId="013D63A4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B99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37C1A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B08A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4F5D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6339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126DC4" w14:paraId="6BF1E0C2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44D91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075FD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46B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77FE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3DBB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126DC4" w14:paraId="70AF0EC0" w14:textId="77777777" w:rsidTr="00CB1687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6AAA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0D3CD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235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49A1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6AB9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126DC4" w14:paraId="17B4782F" w14:textId="77777777" w:rsidTr="00CB1687">
        <w:trPr>
          <w:trHeight w:val="3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5C9E6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F30A1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738C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27A49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9ED60" w14:textId="77777777" w:rsidR="00126DC4" w:rsidRDefault="00126DC4" w:rsidP="00CB168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1797EBD1" w14:textId="406A4253" w:rsidR="00624EEA" w:rsidRDefault="00624EEA" w:rsidP="00624EEA">
      <w:pPr>
        <w:rPr>
          <w:rFonts w:cstheme="minorHAnsi"/>
          <w:sz w:val="20"/>
        </w:rPr>
      </w:pPr>
      <w:r w:rsidRPr="004659FC">
        <w:rPr>
          <w:rFonts w:asciiTheme="minorHAnsi" w:hAnsiTheme="minorHAnsi" w:cstheme="minorHAnsi"/>
          <w:b/>
          <w:szCs w:val="18"/>
          <w:shd w:val="clear" w:color="auto" w:fill="FFFFFF"/>
        </w:rPr>
        <w:t>Project Completion Status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ompleted Project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9C561C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voluntarily left early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9C561C">
        <w:rPr>
          <w:rFonts w:cstheme="minorHAnsi"/>
          <w:sz w:val="20"/>
        </w:rPr>
        <w:t xml:space="preserve">Client </w:t>
      </w:r>
      <w:r>
        <w:rPr>
          <w:rFonts w:cstheme="minorHAnsi"/>
          <w:sz w:val="20"/>
        </w:rPr>
        <w:t>was expelled or otherwise involuntarily discharged from project</w:t>
      </w:r>
    </w:p>
    <w:p w14:paraId="0E74D69F" w14:textId="77777777" w:rsidR="00932FFC" w:rsidRDefault="00932FFC" w:rsidP="00932FFC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35A44A4" w14:textId="77777777" w:rsidR="00932FFC" w:rsidRDefault="00932FFC" w:rsidP="00932FFC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932FFC" w:rsidSect="00932FFC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4BED518B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356899A4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552C5237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59E68357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4CCE7A61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49408DCC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4DCB6B7B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3023A587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1582D197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1C252EA8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788B6564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04C59705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37C7F81E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75E85F23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25FC6454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1EA176E8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75B4FCDC" w14:textId="77777777" w:rsidR="009C561C" w:rsidRDefault="009C561C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55991B3F" w14:textId="77777777" w:rsidR="00126DC4" w:rsidRDefault="00126DC4" w:rsidP="00932FFC">
      <w:pPr>
        <w:spacing w:after="0"/>
        <w:rPr>
          <w:rFonts w:asciiTheme="minorHAnsi" w:hAnsiTheme="minorHAnsi" w:cstheme="minorHAnsi"/>
          <w:b/>
          <w:u w:val="single"/>
        </w:rPr>
      </w:pPr>
    </w:p>
    <w:p w14:paraId="290807DE" w14:textId="6DB720C4" w:rsidR="00932FFC" w:rsidRDefault="00932FFC" w:rsidP="00932FFC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Destination Type:</w:t>
      </w:r>
    </w:p>
    <w:p w14:paraId="6DF81ED0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7620"/>
      <w:bookmarkStart w:id="3" w:name="_Hlk495447353"/>
      <w:bookmarkStart w:id="4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2C2F8A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6CCA6932" w14:textId="77777777" w:rsidR="009C561C" w:rsidRPr="00BC43A3" w:rsidRDefault="009C561C" w:rsidP="009C561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2C32A265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D8CC0A7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0BC796D8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2F29D96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094310D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402A83FC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3A16373C" w14:textId="77777777" w:rsidR="009C561C" w:rsidRPr="00BC43A3" w:rsidRDefault="009C561C" w:rsidP="009C561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0151C6BA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</w:t>
      </w:r>
      <w:proofErr w:type="gramStart"/>
      <w:r w:rsidRPr="00BC43A3">
        <w:rPr>
          <w:rFonts w:cstheme="minorHAnsi"/>
          <w:sz w:val="20"/>
          <w:szCs w:val="20"/>
        </w:rPr>
        <w:t>persons</w:t>
      </w:r>
      <w:proofErr w:type="gramEnd"/>
      <w:r w:rsidRPr="00BC43A3">
        <w:rPr>
          <w:rFonts w:cstheme="minorHAnsi"/>
          <w:sz w:val="20"/>
          <w:szCs w:val="20"/>
        </w:rPr>
        <w:t xml:space="preserve"> </w:t>
      </w:r>
    </w:p>
    <w:p w14:paraId="39417D73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2076813E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9096"/>
      <w:bookmarkEnd w:id="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7D48EC01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7192E350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2B276522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15F8093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7" w:name="_Hlk495447568"/>
      <w:bookmarkEnd w:id="2"/>
      <w:bookmarkEnd w:id="6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67D45C38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8E2C1DC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0E33F5E2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7A6C9439" w14:textId="77777777" w:rsidR="009C561C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27F4698" w14:textId="77777777" w:rsidR="009C561C" w:rsidRPr="00782FEC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7C400AC" w14:textId="77777777" w:rsidR="009C561C" w:rsidRPr="00782FEC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155A9CF4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504407A5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CE617F6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2321C1A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76CBBDB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016F9310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30697068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580A03F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134743A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2FFB5E3F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595B650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223FF56B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0AB6D9F9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23D4DF9A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892EEFD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3"/>
    </w:p>
    <w:p w14:paraId="77E723CB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9551250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FAC72BC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5BA70E3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C897F17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41DD9243" w14:textId="77777777" w:rsidR="009C561C" w:rsidRPr="00BC43A3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6C40E662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10D339D6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125E8084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8" w:name="_Hlk495447533"/>
      <w:bookmarkEnd w:id="7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4E74FD27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792099A8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72B3AFB9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72694969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4C322F10" w14:textId="77777777" w:rsidR="009C561C" w:rsidRPr="00F837C6" w:rsidRDefault="009C561C" w:rsidP="009C56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4"/>
    <w:bookmarkEnd w:id="8"/>
    <w:p w14:paraId="32020A43" w14:textId="5E98FF18" w:rsidR="00126DC4" w:rsidRDefault="00126DC4" w:rsidP="00CC3345">
      <w:pPr>
        <w:spacing w:after="0" w:line="240" w:lineRule="auto"/>
        <w:rPr>
          <w:rFonts w:asciiTheme="minorHAnsi" w:hAnsiTheme="minorHAnsi"/>
          <w:b/>
          <w:szCs w:val="20"/>
          <w:u w:val="single"/>
        </w:rPr>
        <w:sectPr w:rsidR="00126DC4" w:rsidSect="00932FFC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A3E7C74" w14:textId="60D168CF" w:rsidR="00624EEA" w:rsidRDefault="00624EEA" w:rsidP="00624EE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5CBBB70" w14:textId="017363AB" w:rsidR="00624EEA" w:rsidRPr="00697E77" w:rsidRDefault="00126DC4" w:rsidP="00126DC4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/>
          <w:b/>
          <w:sz w:val="8"/>
          <w:szCs w:val="20"/>
          <w:u w:val="single"/>
        </w:rPr>
        <w:sectPr w:rsidR="00624EEA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  <w:r>
        <w:rPr>
          <w:rFonts w:cstheme="minorHAnsi"/>
          <w:sz w:val="20"/>
        </w:rPr>
        <w:t>If Other, please explain: ___________________________________________</w:t>
      </w:r>
      <w:bookmarkEnd w:id="1"/>
    </w:p>
    <w:p w14:paraId="6FE072A3" w14:textId="77777777" w:rsidR="00624EEA" w:rsidRPr="00E61409" w:rsidRDefault="00624EEA" w:rsidP="00624EEA">
      <w:pPr>
        <w:spacing w:after="0" w:line="240" w:lineRule="auto"/>
        <w:rPr>
          <w:b/>
          <w:sz w:val="16"/>
          <w:szCs w:val="20"/>
        </w:rPr>
        <w:sectPr w:rsidR="00624EEA" w:rsidRPr="00E61409" w:rsidSect="003370C3">
          <w:head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09ABD92" w14:textId="58C858FB" w:rsidR="00624EEA" w:rsidRDefault="00624EEA" w:rsidP="00624EEA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9C561C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1B674250" w14:textId="77777777" w:rsidR="00624EEA" w:rsidRDefault="00624EEA" w:rsidP="00624EEA">
      <w:pPr>
        <w:spacing w:line="240" w:lineRule="auto"/>
        <w:rPr>
          <w:i/>
        </w:rPr>
      </w:pPr>
      <w:r>
        <w:rPr>
          <w:i/>
        </w:rPr>
        <w:t>Non-cash benefits received by or on behalf of a minor child should be recorded as part of the household income under the Head of Household.</w:t>
      </w:r>
    </w:p>
    <w:p w14:paraId="6367BA59" w14:textId="77777777" w:rsidR="00624EEA" w:rsidRDefault="00624EEA" w:rsidP="00624EEA">
      <w:pPr>
        <w:rPr>
          <w:rFonts w:cstheme="minorHAnsi"/>
          <w:b/>
          <w:szCs w:val="18"/>
          <w:shd w:val="clear" w:color="auto" w:fill="FFFFFF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624EEA" w14:paraId="3C00275F" w14:textId="77777777" w:rsidTr="00AB324A">
        <w:trPr>
          <w:trHeight w:val="233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D64C685" w14:textId="77777777" w:rsidR="00624EEA" w:rsidRDefault="00624EEA" w:rsidP="00AB324A">
            <w:pPr>
              <w:rPr>
                <w:rFonts w:cstheme="minorHAnsi"/>
                <w:b/>
                <w:szCs w:val="18"/>
                <w:shd w:val="clear" w:color="auto" w:fill="FFFFFF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09C28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137B15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59237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75406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F3064" w14:textId="77777777" w:rsidR="00624EEA" w:rsidRDefault="00624EEA" w:rsidP="00AB32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624EEA" w14:paraId="5F372325" w14:textId="77777777" w:rsidTr="00AB324A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CF34672" w14:textId="77777777" w:rsidR="00624EEA" w:rsidRDefault="00624EEA" w:rsidP="00AB324A">
            <w:pPr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6293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6F41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DFE2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E80C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F371" w14:textId="77777777" w:rsidR="00624EEA" w:rsidRDefault="00624EEA" w:rsidP="00AB32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</w:tr>
      <w:tr w:rsidR="00624EEA" w14:paraId="781B5037" w14:textId="77777777" w:rsidTr="00AB324A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14C2E43" w14:textId="77777777" w:rsidR="00624EEA" w:rsidRDefault="00624EEA" w:rsidP="00AB324A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97A8CA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F2A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9AB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60A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D48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49BEE7D0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AE13EBF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310D7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D2B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AA4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E55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B07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2622AB77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BD00289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FE11CB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248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6AF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B3C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775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421638DE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B18C6BB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8CA6E3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9B9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E15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73C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6D7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14945DF2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990706B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35958E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CE0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39E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0DD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74F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6A0E1519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AE4C1E4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F0B6A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533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19D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FB8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BB7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263A6646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94C5412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Refused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42174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F03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3F9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82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AD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  <w:tr w:rsidR="00624EEA" w14:paraId="2A3530B6" w14:textId="77777777" w:rsidTr="00AB324A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725FCD" w14:textId="77777777" w:rsidR="00624EEA" w:rsidRDefault="00624EEA" w:rsidP="00AB324A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3D2032E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F08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F25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517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DB6" w14:textId="77777777" w:rsidR="00624EEA" w:rsidRDefault="00624EEA" w:rsidP="00AB324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59A77AE" w14:textId="77777777" w:rsidR="00624EEA" w:rsidRDefault="00624EEA" w:rsidP="00624EEA">
      <w:pPr>
        <w:pStyle w:val="NoSpacing"/>
        <w:rPr>
          <w:b/>
        </w:rPr>
      </w:pPr>
    </w:p>
    <w:p w14:paraId="21EE2594" w14:textId="77777777" w:rsidR="00624EEA" w:rsidRDefault="00624EEA" w:rsidP="00624EEA">
      <w:pPr>
        <w:pStyle w:val="NoSpacing"/>
        <w:rPr>
          <w:b/>
        </w:rPr>
      </w:pPr>
    </w:p>
    <w:p w14:paraId="482470A9" w14:textId="3007B085" w:rsidR="00624EEA" w:rsidRDefault="00624EEA" w:rsidP="00624EEA">
      <w:pPr>
        <w:pStyle w:val="NoSpacing"/>
        <w:rPr>
          <w:rFonts w:cstheme="minorHAnsi"/>
          <w:b/>
        </w:rPr>
      </w:pPr>
      <w:r w:rsidRPr="001565C8">
        <w:rPr>
          <w:b/>
        </w:rPr>
        <w:lastRenderedPageBreak/>
        <w:t>Covered by Health Insurance:</w:t>
      </w:r>
      <w:r w:rsidRPr="001565C8">
        <w:rPr>
          <w:b/>
          <w:i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9C561C">
        <w:rPr>
          <w:sz w:val="20"/>
          <w:szCs w:val="20"/>
        </w:rPr>
        <w:t>Client Prefers Not to Answer</w:t>
      </w:r>
      <w:r w:rsidR="009C561C">
        <w:rPr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2A670C22" w14:textId="4E494B91" w:rsidR="00B20509" w:rsidRDefault="00B20509" w:rsidP="00624EEA">
      <w:pPr>
        <w:pStyle w:val="NoSpacing"/>
        <w:rPr>
          <w:rFonts w:cstheme="minorHAnsi"/>
          <w:b/>
        </w:rPr>
      </w:pPr>
    </w:p>
    <w:p w14:paraId="240BA42D" w14:textId="77777777" w:rsidR="00B20509" w:rsidRDefault="00B20509" w:rsidP="00B205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DA6139C" w14:textId="77777777" w:rsidR="00B20509" w:rsidRDefault="00B20509" w:rsidP="00B20509">
      <w:pPr>
        <w:pStyle w:val="NoSpacing"/>
        <w:rPr>
          <w:b/>
          <w:bCs/>
          <w:u w:val="single"/>
        </w:rPr>
      </w:pPr>
      <w:r w:rsidRPr="005B2DA4">
        <w:rPr>
          <w:b/>
          <w:bCs/>
          <w:u w:val="single"/>
        </w:rPr>
        <w:t xml:space="preserve">Education: </w:t>
      </w:r>
    </w:p>
    <w:p w14:paraId="174B2988" w14:textId="77777777" w:rsidR="00B20509" w:rsidRDefault="00B20509" w:rsidP="00B20509">
      <w:pPr>
        <w:pStyle w:val="NoSpacing"/>
        <w:rPr>
          <w:b/>
          <w:bCs/>
        </w:rPr>
      </w:pPr>
      <w:r>
        <w:rPr>
          <w:b/>
          <w:bCs/>
        </w:rPr>
        <w:t>Current school enrollment and attendance:</w:t>
      </w:r>
    </w:p>
    <w:p w14:paraId="39850293" w14:textId="77777777" w:rsidR="00B20509" w:rsidRDefault="00B20509" w:rsidP="00B20509">
      <w:pPr>
        <w:pStyle w:val="NoSpacing"/>
        <w:sectPr w:rsidR="00B20509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D3E94A2" w14:textId="24736865" w:rsidR="00B20509" w:rsidRPr="009C561C" w:rsidRDefault="00B20509" w:rsidP="00B20509">
      <w:pPr>
        <w:pStyle w:val="NoSpacing"/>
        <w:rPr>
          <w:b/>
          <w:bCs/>
        </w:rPr>
        <w:sectPr w:rsidR="00B20509" w:rsidRPr="009C561C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9C561C">
        <w:sym w:font="Wingdings" w:char="F0A8"/>
      </w:r>
      <w:r w:rsidRPr="009C561C">
        <w:t xml:space="preserve"> Not currently in school or educational course   </w:t>
      </w:r>
      <w:r w:rsidRPr="009C561C">
        <w:sym w:font="Wingdings" w:char="F0A8"/>
      </w:r>
      <w:r w:rsidRPr="009C561C">
        <w:t xml:space="preserve"> Currently enrolled but NOT attending school regularly (when school or the course is in session)  </w:t>
      </w:r>
      <w:r w:rsidRPr="009C561C">
        <w:sym w:font="Wingdings" w:char="F0A8"/>
      </w:r>
      <w:r w:rsidRPr="009C561C">
        <w:t xml:space="preserve"> Currently enrolled and attending regularly (when school or course is in session) </w:t>
      </w:r>
      <w:r w:rsidRPr="009C561C">
        <w:sym w:font="Wingdings" w:char="F0A8"/>
      </w:r>
      <w:r w:rsidRPr="009C561C">
        <w:t xml:space="preserve"> Client doesn’t know </w:t>
      </w:r>
      <w:r w:rsidRPr="009C561C">
        <w:sym w:font="Wingdings" w:char="F0A8"/>
      </w:r>
      <w:r w:rsidRPr="009C561C"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</w:p>
    <w:p w14:paraId="64D90488" w14:textId="77777777" w:rsidR="00B20509" w:rsidRPr="009C561C" w:rsidRDefault="00B20509" w:rsidP="00B20509">
      <w:pPr>
        <w:pStyle w:val="NoSpacing"/>
        <w:rPr>
          <w:b/>
          <w:bCs/>
        </w:rPr>
      </w:pPr>
    </w:p>
    <w:p w14:paraId="748FD502" w14:textId="77777777" w:rsidR="00B20509" w:rsidRPr="009C561C" w:rsidRDefault="00B20509" w:rsidP="00B20509">
      <w:pPr>
        <w:pStyle w:val="NoSpacing"/>
        <w:rPr>
          <w:b/>
          <w:bCs/>
        </w:rPr>
      </w:pPr>
      <w:r w:rsidRPr="009C561C">
        <w:rPr>
          <w:b/>
          <w:bCs/>
        </w:rPr>
        <w:t>Most recent educational status:</w:t>
      </w:r>
    </w:p>
    <w:p w14:paraId="4CEB9461" w14:textId="77777777" w:rsidR="00B20509" w:rsidRPr="009C561C" w:rsidRDefault="00B20509" w:rsidP="00B20509">
      <w:pPr>
        <w:pStyle w:val="NoSpacing"/>
        <w:sectPr w:rsidR="00B20509" w:rsidRPr="009C561C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4A82163" w14:textId="660CA965" w:rsidR="00B20509" w:rsidRPr="009C561C" w:rsidRDefault="00B20509" w:rsidP="00B20509">
      <w:pPr>
        <w:pStyle w:val="NoSpacing"/>
      </w:pPr>
      <w:r w:rsidRPr="009C561C">
        <w:sym w:font="Wingdings" w:char="F0A8"/>
      </w:r>
      <w:r w:rsidRPr="009C561C">
        <w:t xml:space="preserve"> K12: Graduated from high school   </w:t>
      </w:r>
      <w:r w:rsidRPr="009C561C">
        <w:sym w:font="Wingdings" w:char="F0A8"/>
      </w:r>
      <w:r w:rsidRPr="009C561C">
        <w:t xml:space="preserve"> k12: Obtained GED   </w:t>
      </w:r>
      <w:r w:rsidRPr="009C561C">
        <w:sym w:font="Wingdings" w:char="F0A8"/>
      </w:r>
      <w:r w:rsidRPr="009C561C">
        <w:t xml:space="preserve"> K12: Dropped Out   </w:t>
      </w:r>
      <w:r w:rsidRPr="009C561C">
        <w:sym w:font="Wingdings" w:char="F0A8"/>
      </w:r>
      <w:r w:rsidRPr="009C561C">
        <w:t xml:space="preserve"> K12: Suspended </w:t>
      </w:r>
      <w:r w:rsidRPr="009C561C">
        <w:sym w:font="Wingdings" w:char="F0A8"/>
      </w:r>
      <w:r w:rsidRPr="009C561C">
        <w:t xml:space="preserve"> K12: Expelled </w:t>
      </w:r>
      <w:r w:rsidRPr="009C561C">
        <w:sym w:font="Wingdings" w:char="F0A8"/>
      </w:r>
      <w:r w:rsidRPr="009C561C">
        <w:t xml:space="preserve"> Higher education: Pursing a credential but not currently attending   </w:t>
      </w:r>
      <w:r w:rsidRPr="009C561C">
        <w:sym w:font="Wingdings" w:char="F0A8"/>
      </w:r>
      <w:r w:rsidRPr="009C561C">
        <w:t xml:space="preserve"> Higher education: Dropped out   </w:t>
      </w:r>
      <w:r w:rsidRPr="009C561C">
        <w:sym w:font="Wingdings" w:char="F0A8"/>
      </w:r>
      <w:r w:rsidRPr="009C561C">
        <w:t xml:space="preserve"> Higher Education: Obtained a credential/degree   </w:t>
      </w:r>
      <w:r w:rsidRPr="009C561C">
        <w:sym w:font="Wingdings" w:char="F0A8"/>
      </w:r>
      <w:r w:rsidRPr="009C561C">
        <w:t xml:space="preserve"> Client Doesn’t Know </w:t>
      </w:r>
      <w:r w:rsidRPr="009C561C">
        <w:sym w:font="Wingdings" w:char="F0A8"/>
      </w:r>
      <w:r w:rsidRPr="009C561C"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</w:p>
    <w:p w14:paraId="411585C4" w14:textId="77777777" w:rsidR="00B20509" w:rsidRPr="009C561C" w:rsidRDefault="00B20509" w:rsidP="00B20509">
      <w:pPr>
        <w:pStyle w:val="NoSpacing"/>
        <w:sectPr w:rsidR="00B20509" w:rsidRPr="009C561C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1B98FE2" w14:textId="77777777" w:rsidR="00B20509" w:rsidRPr="009C561C" w:rsidRDefault="00B20509" w:rsidP="00B20509">
      <w:pPr>
        <w:pStyle w:val="NoSpacing"/>
      </w:pPr>
    </w:p>
    <w:p w14:paraId="76D1CF94" w14:textId="77777777" w:rsidR="00B20509" w:rsidRPr="009C561C" w:rsidRDefault="00B20509" w:rsidP="00B20509">
      <w:pPr>
        <w:pStyle w:val="NoSpacing"/>
        <w:rPr>
          <w:b/>
          <w:bCs/>
        </w:rPr>
      </w:pPr>
    </w:p>
    <w:p w14:paraId="6A1551FB" w14:textId="77777777" w:rsidR="00B20509" w:rsidRPr="009C561C" w:rsidRDefault="00B20509" w:rsidP="00B20509">
      <w:pPr>
        <w:pStyle w:val="NoSpacing"/>
        <w:rPr>
          <w:b/>
          <w:bCs/>
        </w:rPr>
      </w:pPr>
      <w:r w:rsidRPr="009C561C">
        <w:rPr>
          <w:b/>
          <w:bCs/>
        </w:rPr>
        <w:t xml:space="preserve">Current educational status: </w:t>
      </w:r>
    </w:p>
    <w:p w14:paraId="4EF6F5B5" w14:textId="77777777" w:rsidR="00B20509" w:rsidRPr="009C561C" w:rsidRDefault="00B20509" w:rsidP="00B20509">
      <w:pPr>
        <w:pStyle w:val="NoSpacing"/>
      </w:pPr>
      <w:r w:rsidRPr="009C561C">
        <w:sym w:font="Wingdings" w:char="F0A8"/>
      </w:r>
      <w:r w:rsidRPr="009C561C">
        <w:t xml:space="preserve"> Pursuing a high school diploma or GED   </w:t>
      </w:r>
      <w:r w:rsidRPr="009C561C">
        <w:sym w:font="Wingdings" w:char="F0A8"/>
      </w:r>
      <w:r w:rsidRPr="009C561C">
        <w:t xml:space="preserve"> Pursuing </w:t>
      </w:r>
      <w:proofErr w:type="gramStart"/>
      <w:r w:rsidRPr="009C561C">
        <w:t>Associate’s</w:t>
      </w:r>
      <w:proofErr w:type="gramEnd"/>
      <w:r w:rsidRPr="009C561C">
        <w:t xml:space="preserve"> Degree   </w:t>
      </w:r>
      <w:r w:rsidRPr="009C561C">
        <w:sym w:font="Wingdings" w:char="F0A8"/>
      </w:r>
      <w:r w:rsidRPr="009C561C">
        <w:t xml:space="preserve"> Pursuing Bachelor’s Degree   </w:t>
      </w:r>
      <w:r w:rsidRPr="009C561C">
        <w:sym w:font="Wingdings" w:char="F0A8"/>
      </w:r>
      <w:r w:rsidRPr="009C561C">
        <w:t xml:space="preserve"> Pursuing Graduate Degree </w:t>
      </w:r>
      <w:r w:rsidRPr="009C561C">
        <w:sym w:font="Wingdings" w:char="F0A8"/>
      </w:r>
      <w:r w:rsidRPr="009C561C">
        <w:t xml:space="preserve"> Pursuing </w:t>
      </w:r>
      <w:proofErr w:type="gramStart"/>
      <w:r w:rsidRPr="009C561C">
        <w:t>other</w:t>
      </w:r>
      <w:proofErr w:type="gramEnd"/>
      <w:r w:rsidRPr="009C561C">
        <w:t xml:space="preserve"> post-secondary credential </w:t>
      </w:r>
      <w:r w:rsidRPr="009C561C">
        <w:sym w:font="Wingdings" w:char="F0A8"/>
      </w:r>
      <w:r w:rsidRPr="009C561C">
        <w:t xml:space="preserve"> Client Doesn’t Know   </w:t>
      </w:r>
      <w:r w:rsidRPr="009C561C">
        <w:sym w:font="Wingdings" w:char="F0A8"/>
      </w:r>
      <w:r w:rsidRPr="009C561C">
        <w:t xml:space="preserve"> Client Refused  </w:t>
      </w:r>
    </w:p>
    <w:p w14:paraId="50C21176" w14:textId="52D5E79A" w:rsidR="009C561C" w:rsidRPr="009C561C" w:rsidRDefault="00B20509" w:rsidP="009C561C">
      <w:pPr>
        <w:pStyle w:val="NoSpacing"/>
      </w:pPr>
      <w:r w:rsidRPr="009C561C">
        <w:rPr>
          <w:b/>
        </w:rPr>
        <w:t xml:space="preserve">General Health Status: </w:t>
      </w:r>
      <w:r w:rsidRPr="009C561C">
        <w:sym w:font="Wingdings" w:char="F0A8"/>
      </w:r>
      <w:r w:rsidRPr="009C561C">
        <w:t xml:space="preserve"> Excellent  </w:t>
      </w:r>
      <w:r w:rsidRPr="009C561C">
        <w:sym w:font="Wingdings" w:char="F0A8"/>
      </w:r>
      <w:r w:rsidRPr="009C561C">
        <w:t xml:space="preserve"> Very Good   </w:t>
      </w:r>
      <w:r w:rsidRPr="009C561C">
        <w:sym w:font="Wingdings" w:char="F0A8"/>
      </w:r>
      <w:r w:rsidRPr="009C561C">
        <w:t xml:space="preserve"> </w:t>
      </w:r>
      <w:proofErr w:type="spellStart"/>
      <w:r w:rsidRPr="009C561C">
        <w:t>Good</w:t>
      </w:r>
      <w:proofErr w:type="spellEnd"/>
      <w:r w:rsidRPr="009C561C">
        <w:t xml:space="preserve">   </w:t>
      </w:r>
      <w:r w:rsidRPr="009C561C">
        <w:sym w:font="Wingdings" w:char="F0A8"/>
      </w:r>
      <w:r w:rsidRPr="009C561C">
        <w:t xml:space="preserve"> Fair   </w:t>
      </w:r>
      <w:r w:rsidRPr="009C561C">
        <w:rPr>
          <w:rFonts w:cstheme="minorHAnsi"/>
        </w:rPr>
        <w:sym w:font="Wingdings" w:char="F0A8"/>
      </w:r>
      <w:r w:rsidRPr="009C561C">
        <w:rPr>
          <w:rFonts w:cstheme="minorHAnsi"/>
        </w:rPr>
        <w:t xml:space="preserve"> </w:t>
      </w:r>
      <w:r w:rsidRPr="009C561C">
        <w:t xml:space="preserve">Poor </w:t>
      </w:r>
      <w:r w:rsidRPr="009C561C">
        <w:sym w:font="Wingdings" w:char="F0A8"/>
      </w:r>
      <w:r w:rsidRPr="009C561C">
        <w:t xml:space="preserve"> Client Doesn't Know   </w:t>
      </w:r>
      <w:r w:rsidR="009C561C" w:rsidRPr="009C561C">
        <w:sym w:font="Wingdings" w:char="F0A8"/>
      </w:r>
      <w:r w:rsidR="009C561C" w:rsidRPr="009C561C">
        <w:t xml:space="preserve"> Client Prefers Not to Answer</w:t>
      </w:r>
      <w:r w:rsidR="009C561C" w:rsidRPr="009C561C">
        <w:rPr>
          <w:b/>
        </w:rPr>
        <w:t xml:space="preserve">  </w:t>
      </w:r>
    </w:p>
    <w:p w14:paraId="733CED54" w14:textId="4024BDCC" w:rsidR="00B20509" w:rsidRPr="009C561C" w:rsidRDefault="00B20509" w:rsidP="00B20509">
      <w:pPr>
        <w:pStyle w:val="NoSpacing"/>
      </w:pPr>
    </w:p>
    <w:p w14:paraId="6CE4E3FF" w14:textId="77777777" w:rsidR="00B20509" w:rsidRPr="009C561C" w:rsidRDefault="00B20509" w:rsidP="00624EEA">
      <w:pPr>
        <w:pStyle w:val="NoSpacing"/>
        <w:rPr>
          <w:rFonts w:cstheme="minorHAnsi"/>
          <w:b/>
        </w:rPr>
      </w:pPr>
    </w:p>
    <w:p w14:paraId="2D365A25" w14:textId="192D08BF" w:rsidR="00126DC4" w:rsidRDefault="00126DC4" w:rsidP="00126DC4">
      <w:pPr>
        <w:spacing w:after="120" w:line="240" w:lineRule="auto"/>
        <w:rPr>
          <w:rFonts w:cstheme="minorHAnsi"/>
          <w:b/>
          <w:sz w:val="20"/>
          <w:szCs w:val="20"/>
        </w:rPr>
      </w:pPr>
    </w:p>
    <w:p w14:paraId="6ED309ED" w14:textId="77777777" w:rsidR="00B20509" w:rsidRDefault="00B20509" w:rsidP="00126DC4">
      <w:pPr>
        <w:rPr>
          <w:b/>
          <w:sz w:val="28"/>
          <w:szCs w:val="28"/>
        </w:rPr>
      </w:pPr>
    </w:p>
    <w:p w14:paraId="3585394B" w14:textId="77777777" w:rsidR="00B20509" w:rsidRDefault="00B20509" w:rsidP="00126DC4">
      <w:pPr>
        <w:rPr>
          <w:b/>
          <w:sz w:val="28"/>
          <w:szCs w:val="28"/>
        </w:rPr>
      </w:pPr>
    </w:p>
    <w:p w14:paraId="4D293900" w14:textId="77777777" w:rsidR="009C561C" w:rsidRDefault="009C561C" w:rsidP="00126DC4">
      <w:pPr>
        <w:rPr>
          <w:b/>
          <w:sz w:val="28"/>
          <w:szCs w:val="28"/>
        </w:rPr>
      </w:pPr>
    </w:p>
    <w:p w14:paraId="6477A925" w14:textId="77777777" w:rsidR="009C561C" w:rsidRDefault="009C561C" w:rsidP="00126DC4">
      <w:pPr>
        <w:rPr>
          <w:b/>
          <w:sz w:val="28"/>
          <w:szCs w:val="28"/>
        </w:rPr>
      </w:pPr>
    </w:p>
    <w:p w14:paraId="7D93D148" w14:textId="77777777" w:rsidR="009C561C" w:rsidRDefault="009C561C" w:rsidP="00126DC4">
      <w:pPr>
        <w:rPr>
          <w:b/>
          <w:sz w:val="28"/>
          <w:szCs w:val="28"/>
        </w:rPr>
      </w:pPr>
    </w:p>
    <w:p w14:paraId="219BD2D4" w14:textId="77777777" w:rsidR="009C561C" w:rsidRDefault="009C561C" w:rsidP="00126DC4">
      <w:pPr>
        <w:rPr>
          <w:b/>
          <w:sz w:val="28"/>
          <w:szCs w:val="28"/>
        </w:rPr>
      </w:pPr>
    </w:p>
    <w:p w14:paraId="4EF3DAA9" w14:textId="77777777" w:rsidR="000B2B4D" w:rsidRDefault="000B2B4D" w:rsidP="00126DC4">
      <w:pPr>
        <w:rPr>
          <w:b/>
          <w:sz w:val="28"/>
          <w:szCs w:val="28"/>
        </w:rPr>
      </w:pPr>
    </w:p>
    <w:p w14:paraId="4F15A671" w14:textId="77777777" w:rsidR="000B2B4D" w:rsidRDefault="000B2B4D" w:rsidP="00126DC4">
      <w:pPr>
        <w:rPr>
          <w:b/>
          <w:sz w:val="28"/>
          <w:szCs w:val="28"/>
        </w:rPr>
      </w:pPr>
    </w:p>
    <w:p w14:paraId="19C7BD9E" w14:textId="7C186633" w:rsidR="00126DC4" w:rsidRDefault="00126DC4" w:rsidP="00126D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abling Conditions (All Clients)</w:t>
      </w:r>
    </w:p>
    <w:tbl>
      <w:tblPr>
        <w:tblStyle w:val="TableGrid"/>
        <w:tblW w:w="14055" w:type="dxa"/>
        <w:jc w:val="center"/>
        <w:tblLayout w:type="fixed"/>
        <w:tblLook w:val="04A0" w:firstRow="1" w:lastRow="0" w:firstColumn="1" w:lastColumn="0" w:noHBand="0" w:noVBand="1"/>
      </w:tblPr>
      <w:tblGrid>
        <w:gridCol w:w="6197"/>
        <w:gridCol w:w="1409"/>
        <w:gridCol w:w="1596"/>
        <w:gridCol w:w="1596"/>
        <w:gridCol w:w="1596"/>
        <w:gridCol w:w="1661"/>
      </w:tblGrid>
      <w:tr w:rsidR="00126DC4" w14:paraId="0B941EA2" w14:textId="77777777" w:rsidTr="00CB1687">
        <w:trPr>
          <w:trHeight w:val="521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228BF" w14:textId="77777777" w:rsidR="00126DC4" w:rsidRDefault="00126DC4" w:rsidP="00CB1687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A1F2C4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B18B3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1F8083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21A9A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346E8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126DC4" w14:paraId="2FE89DD5" w14:textId="77777777" w:rsidTr="00CB1687">
        <w:trPr>
          <w:trHeight w:val="616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67D324" w14:textId="351614EB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b/>
              </w:rPr>
              <w:t xml:space="preserve">Disabling Condition </w:t>
            </w:r>
            <w:r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Client </w:t>
            </w:r>
            <w:r w:rsidR="009C561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461BDEF3" w14:textId="77777777" w:rsidR="00126DC4" w:rsidRDefault="00126DC4" w:rsidP="00CB1687">
            <w:pPr>
              <w:rPr>
                <w:b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E612" w14:textId="77777777" w:rsidR="00126DC4" w:rsidRDefault="00126DC4" w:rsidP="00CB1687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98F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E55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33C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543" w14:textId="77777777" w:rsidR="00126DC4" w:rsidRDefault="00126DC4" w:rsidP="00CB1687">
            <w:pPr>
              <w:pStyle w:val="ListParagraph"/>
              <w:ind w:left="0"/>
            </w:pPr>
          </w:p>
        </w:tc>
      </w:tr>
      <w:tr w:rsidR="00126DC4" w14:paraId="6E06A9D6" w14:textId="77777777" w:rsidTr="00CB1687">
        <w:trPr>
          <w:trHeight w:val="477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BBCD7" w14:textId="77777777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ysical Disability </w:t>
            </w:r>
            <w:r>
              <w:rPr>
                <w:sz w:val="20"/>
              </w:rPr>
              <w:t>(All Clients)</w:t>
            </w:r>
          </w:p>
          <w:p w14:paraId="19882A06" w14:textId="170CBA11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836" w14:textId="77777777" w:rsidR="00126DC4" w:rsidRDefault="00126DC4" w:rsidP="00CB16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3A7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4CF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5C8E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7E1" w14:textId="77777777" w:rsidR="00126DC4" w:rsidRDefault="00126DC4" w:rsidP="00CB1687">
            <w:pPr>
              <w:pStyle w:val="ListParagraph"/>
              <w:ind w:left="0"/>
            </w:pPr>
          </w:p>
        </w:tc>
      </w:tr>
      <w:tr w:rsidR="00126DC4" w14:paraId="66601013" w14:textId="77777777" w:rsidTr="00CB1687">
        <w:trPr>
          <w:trHeight w:val="580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8D" w14:textId="772BC768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xpected</w:t>
            </w:r>
            <w:proofErr w:type="gramEnd"/>
            <w:r>
              <w:rPr>
                <w:sz w:val="20"/>
              </w:rPr>
              <w:t xml:space="preserve"> to be of </w:t>
            </w:r>
            <w:proofErr w:type="gramStart"/>
            <w:r>
              <w:rPr>
                <w:sz w:val="20"/>
              </w:rPr>
              <w:t>long-continued</w:t>
            </w:r>
            <w:proofErr w:type="gramEnd"/>
            <w:r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0FB9F7CD" w14:textId="77777777" w:rsidR="00126DC4" w:rsidRDefault="00126DC4" w:rsidP="00CB1687">
            <w:pPr>
              <w:rPr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E40" w14:textId="77777777" w:rsidR="00126DC4" w:rsidRDefault="00126DC4" w:rsidP="00CB16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1BA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CBD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547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DBD" w14:textId="77777777" w:rsidR="00126DC4" w:rsidRDefault="00126DC4" w:rsidP="00CB1687">
            <w:pPr>
              <w:pStyle w:val="ListParagraph"/>
              <w:ind w:left="0"/>
            </w:pPr>
          </w:p>
        </w:tc>
      </w:tr>
      <w:tr w:rsidR="00126DC4" w14:paraId="4E858231" w14:textId="77777777" w:rsidTr="00CB1687">
        <w:trPr>
          <w:trHeight w:val="477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558D62" w14:textId="77777777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velopmental Disability </w:t>
            </w:r>
            <w:r>
              <w:rPr>
                <w:sz w:val="20"/>
              </w:rPr>
              <w:t>(All Clients)</w:t>
            </w:r>
          </w:p>
          <w:p w14:paraId="031DB256" w14:textId="0D4DC8B2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688" w14:textId="77777777" w:rsidR="00126DC4" w:rsidRDefault="00126DC4" w:rsidP="00CB168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61B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B36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BEA" w14:textId="77777777" w:rsidR="00126DC4" w:rsidRDefault="00126DC4" w:rsidP="00CB1687">
            <w:pPr>
              <w:pStyle w:val="ListParagraph"/>
              <w:ind w:left="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F3D" w14:textId="77777777" w:rsidR="00126DC4" w:rsidRDefault="00126DC4" w:rsidP="00CB1687">
            <w:pPr>
              <w:pStyle w:val="ListParagraph"/>
              <w:ind w:left="0"/>
            </w:pPr>
          </w:p>
        </w:tc>
      </w:tr>
      <w:tr w:rsidR="00126DC4" w14:paraId="29CCD7C1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2E07561" w14:textId="77777777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>
              <w:rPr>
                <w:sz w:val="20"/>
              </w:rPr>
              <w:t>(All Clients)</w:t>
            </w:r>
          </w:p>
          <w:p w14:paraId="2803F370" w14:textId="68FAEBFF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A6D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029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98F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5BF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F36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42C3991C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87D" w14:textId="14EED194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expected to be of </w:t>
            </w:r>
            <w:proofErr w:type="gramStart"/>
            <w:r>
              <w:rPr>
                <w:sz w:val="20"/>
              </w:rPr>
              <w:t>long-continued</w:t>
            </w:r>
            <w:proofErr w:type="gramEnd"/>
            <w:r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20E6F0EE" w14:textId="77777777" w:rsidR="00126DC4" w:rsidRDefault="00126DC4" w:rsidP="00CB1687">
            <w:pPr>
              <w:rPr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2CE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975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135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E77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E9E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30DAEC95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4D5AEB9" w14:textId="77777777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>
              <w:rPr>
                <w:sz w:val="20"/>
              </w:rPr>
              <w:t>(All Clients)</w:t>
            </w:r>
          </w:p>
          <w:p w14:paraId="749CCA18" w14:textId="5438E3B6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139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DC3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BAD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CAA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DCE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631EAFF9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9B2D450" w14:textId="4A0D8435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B20509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All Clients)</w:t>
            </w:r>
          </w:p>
          <w:p w14:paraId="3C87E624" w14:textId="6A60C985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E31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2D9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887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7A4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4D4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04EFEFCB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BDD2" w14:textId="1C8D4E33" w:rsidR="00126DC4" w:rsidRDefault="00126DC4" w:rsidP="00CB1687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xpected</w:t>
            </w:r>
            <w:proofErr w:type="gramEnd"/>
            <w:r>
              <w:rPr>
                <w:sz w:val="20"/>
              </w:rPr>
              <w:t xml:space="preserve"> to be of </w:t>
            </w:r>
            <w:proofErr w:type="gramStart"/>
            <w:r>
              <w:rPr>
                <w:sz w:val="20"/>
              </w:rPr>
              <w:t>long-continued</w:t>
            </w:r>
            <w:proofErr w:type="gramEnd"/>
            <w:r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D5F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EC7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F81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166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894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48E5BE29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3CEF320" w14:textId="25EEF3B4" w:rsidR="00126DC4" w:rsidRDefault="00126DC4" w:rsidP="00CB1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B20509">
              <w:rPr>
                <w:b/>
                <w:sz w:val="20"/>
              </w:rPr>
              <w:t>Use Disord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All Clients)</w:t>
            </w:r>
          </w:p>
          <w:p w14:paraId="3551C4D4" w14:textId="0EB3E1E2" w:rsidR="00126DC4" w:rsidRDefault="00126DC4" w:rsidP="00CB1687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B20509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 xml:space="preserve">, Drug </w:t>
            </w:r>
            <w:r w:rsidR="00B20509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>, Both Alcohol and Drug</w:t>
            </w:r>
            <w:r w:rsidR="00B20509">
              <w:rPr>
                <w:i/>
                <w:sz w:val="20"/>
              </w:rPr>
              <w:t xml:space="preserve"> Use</w:t>
            </w:r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751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126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6AA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2A6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1AB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  <w:tr w:rsidR="00126DC4" w14:paraId="15DF03E9" w14:textId="77777777" w:rsidTr="00CB1687">
        <w:trPr>
          <w:trHeight w:val="429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F7D9" w14:textId="07C0F874" w:rsidR="00126DC4" w:rsidRDefault="00126DC4" w:rsidP="00CB1687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xpected</w:t>
            </w:r>
            <w:proofErr w:type="gramEnd"/>
            <w:r>
              <w:rPr>
                <w:sz w:val="20"/>
              </w:rPr>
              <w:t xml:space="preserve"> to be of </w:t>
            </w:r>
            <w:proofErr w:type="gramStart"/>
            <w:r>
              <w:rPr>
                <w:sz w:val="20"/>
              </w:rPr>
              <w:t>long-continued</w:t>
            </w:r>
            <w:proofErr w:type="gramEnd"/>
            <w:r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Yes, </w:t>
            </w:r>
            <w:proofErr w:type="gramStart"/>
            <w:r>
              <w:rPr>
                <w:i/>
                <w:sz w:val="20"/>
              </w:rPr>
              <w:t>No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9C561C">
              <w:rPr>
                <w:i/>
                <w:sz w:val="20"/>
              </w:rPr>
              <w:t>Client Prefers Not to Answer, Data Not Collect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0836" w14:textId="77777777" w:rsidR="00126DC4" w:rsidRDefault="00126DC4" w:rsidP="00CB1687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B4A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065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CB8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339" w14:textId="77777777" w:rsidR="00126DC4" w:rsidRDefault="00126DC4" w:rsidP="00CB1687">
            <w:pPr>
              <w:pStyle w:val="ListParagraph"/>
              <w:ind w:left="0"/>
              <w:jc w:val="center"/>
            </w:pPr>
          </w:p>
        </w:tc>
      </w:tr>
    </w:tbl>
    <w:p w14:paraId="5721A3CB" w14:textId="77777777" w:rsidR="0075495D" w:rsidRDefault="0075495D" w:rsidP="00126DC4">
      <w:pPr>
        <w:pStyle w:val="ListParagraph"/>
        <w:ind w:left="0"/>
        <w:rPr>
          <w:b/>
          <w:sz w:val="28"/>
          <w:szCs w:val="28"/>
          <w:u w:val="single"/>
        </w:rPr>
      </w:pPr>
    </w:p>
    <w:p w14:paraId="102DB2A5" w14:textId="77777777" w:rsidR="00044C02" w:rsidRDefault="00044C02" w:rsidP="00044C02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Translation Assistance:</w:t>
      </w:r>
    </w:p>
    <w:p w14:paraId="442B1E76" w14:textId="77777777" w:rsidR="00044C02" w:rsidRDefault="00044C02" w:rsidP="00044C02">
      <w:pPr>
        <w:pStyle w:val="NoSpacing"/>
        <w:rPr>
          <w:b/>
          <w:u w:val="single"/>
        </w:rPr>
      </w:pPr>
    </w:p>
    <w:p w14:paraId="453C6963" w14:textId="77777777" w:rsidR="00044C02" w:rsidRDefault="00044C02" w:rsidP="00044C02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39A3D09C" w14:textId="77777777" w:rsidR="00044C02" w:rsidRDefault="00044C02" w:rsidP="00044C02">
      <w:pPr>
        <w:pStyle w:val="NoSpacing"/>
      </w:pPr>
    </w:p>
    <w:p w14:paraId="5C86BBC0" w14:textId="77777777" w:rsidR="00044C02" w:rsidRPr="00BC43A3" w:rsidRDefault="00044C02" w:rsidP="00044C02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 xml:space="preserve">Preferred </w:t>
      </w:r>
      <w:proofErr w:type="gramStart"/>
      <w:r w:rsidRPr="00BC43A3">
        <w:rPr>
          <w:iCs/>
        </w:rPr>
        <w:t>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proofErr w:type="gramEnd"/>
      <w:r>
        <w:rPr>
          <w:i/>
        </w:rPr>
        <w:t>_______________________</w:t>
      </w:r>
    </w:p>
    <w:p w14:paraId="422F9449" w14:textId="77777777" w:rsidR="0075495D" w:rsidRDefault="0075495D" w:rsidP="00126DC4">
      <w:pPr>
        <w:pStyle w:val="ListParagraph"/>
        <w:ind w:left="0"/>
        <w:rPr>
          <w:b/>
          <w:sz w:val="28"/>
          <w:szCs w:val="28"/>
          <w:u w:val="single"/>
        </w:rPr>
      </w:pPr>
    </w:p>
    <w:p w14:paraId="7D01409C" w14:textId="77777777" w:rsidR="0075495D" w:rsidRDefault="0075495D" w:rsidP="00126DC4">
      <w:pPr>
        <w:pStyle w:val="ListParagraph"/>
        <w:ind w:left="0"/>
        <w:rPr>
          <w:b/>
          <w:sz w:val="28"/>
          <w:szCs w:val="28"/>
          <w:u w:val="single"/>
        </w:rPr>
      </w:pPr>
    </w:p>
    <w:p w14:paraId="36374BFA" w14:textId="3658855E" w:rsidR="00126DC4" w:rsidRDefault="00126DC4" w:rsidP="00126DC4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026A82DA" w14:textId="77777777" w:rsidR="00126DC4" w:rsidRDefault="00126DC4" w:rsidP="00126DC4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126DC4" w14:paraId="09693397" w14:textId="77777777" w:rsidTr="00CB1687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A8E2E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9D6244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CF963B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C332DF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835BE5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126DC4" w14:paraId="3AFBE466" w14:textId="77777777" w:rsidTr="00CB1687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1B4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19B728F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386AC51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08D8D7E" w14:textId="50D8869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</w:t>
            </w:r>
            <w:r w:rsidR="009C561C">
              <w:rPr>
                <w:rFonts w:asciiTheme="minorHAnsi" w:hAnsiTheme="minorHAnsi"/>
                <w:sz w:val="20"/>
                <w:szCs w:val="20"/>
              </w:rPr>
              <w:t xml:space="preserve"> Heal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ministration (V</w:t>
            </w:r>
            <w:r w:rsidR="009C561C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  <w:p w14:paraId="017A1476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36FA5BE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2D3650AE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7C1DC4F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32D85EA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047712DD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671B6C3F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2214940E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A80AC37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055B6644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F98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350293C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54AB36B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DD1FACC" w14:textId="38CF1314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61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6B8F1F4D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CB0B9D7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2D66A76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06BF065D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6963DAED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6D29854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482AAD60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284A1411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3CF0A1FF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6839AF6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B7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C1A2821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1282733A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18B27A7" w14:textId="70FF107D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61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427CF242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E66977B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0CE2ACA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04C70CF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5F907E7A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455100E3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4F9BD3E3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281C99FC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C4C2F50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1BFF6F0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E29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1F6A9718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7333248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621CE7B2" w14:textId="213EE645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61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9F174F4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0F206D97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6A18EF21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99AA472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CA392FE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4A4ACB20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25F74F3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13165E74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5C324940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10311689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A07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536DA97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46CA9D8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7BCBF40" w14:textId="0354F0DA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61C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F01D6C9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499C35F" w14:textId="77777777" w:rsidR="00126DC4" w:rsidRDefault="00126DC4" w:rsidP="00CB16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9E8F1FE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8989F59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225FFC3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56D19B01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423453EC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</w:p>
          <w:p w14:paraId="6C84676A" w14:textId="77777777" w:rsidR="00126DC4" w:rsidRDefault="00126DC4" w:rsidP="00CB16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E802FD1" w14:textId="77777777" w:rsidR="00126DC4" w:rsidRDefault="00126DC4" w:rsidP="00CB16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06B72465" w14:textId="77777777" w:rsidR="00126DC4" w:rsidRDefault="00126DC4" w:rsidP="00CB1687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40FED52A" w14:textId="57837992" w:rsidR="00624EEA" w:rsidRDefault="00624EEA" w:rsidP="00624EE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9DBCDC6" w14:textId="791026E8" w:rsidR="00126DC4" w:rsidRDefault="00126DC4" w:rsidP="00624EE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FFF37F4" w14:textId="77777777" w:rsidR="00126DC4" w:rsidRDefault="00126DC4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D8B5832" w14:textId="77777777" w:rsidR="00126DC4" w:rsidRDefault="00126DC4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D828D2" w14:textId="49B8D99A" w:rsidR="00126DC4" w:rsidRDefault="00126DC4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80D2BE" w14:textId="1021AF26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748FC66" w14:textId="4607CCB7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4456578" w14:textId="65527007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A0A8AB" w14:textId="7C735FB7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12BE723" w14:textId="3C4F2D11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480A8B0" w14:textId="16D434AB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C6EC630" w14:textId="30B5F408" w:rsidR="0075495D" w:rsidRDefault="0075495D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07193E" w14:textId="77777777" w:rsidR="00126DC4" w:rsidRDefault="00126DC4" w:rsidP="00126DC4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2AD9D9" w14:textId="3D0795B5" w:rsidR="00126DC4" w:rsidRDefault="00126DC4" w:rsidP="00126DC4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74F441E8" w14:textId="049FD806" w:rsidR="00126DC4" w:rsidRDefault="00126DC4" w:rsidP="00126DC4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9C561C" w:rsidRPr="009C561C">
        <w:rPr>
          <w:sz w:val="20"/>
          <w:szCs w:val="20"/>
        </w:rPr>
        <w:t>Client Prefers Not to Answer</w:t>
      </w:r>
      <w:r w:rsidR="009C561C" w:rsidRPr="009C561C"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59914695" w14:textId="77777777" w:rsidR="00126DC4" w:rsidRDefault="00126DC4" w:rsidP="00126DC4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354DB226" w14:textId="77777777" w:rsidR="00126DC4" w:rsidRDefault="00126DC4" w:rsidP="00126DC4">
      <w:pPr>
        <w:pStyle w:val="NoSpacing"/>
        <w:rPr>
          <w:b/>
          <w:sz w:val="20"/>
          <w:szCs w:val="20"/>
          <w:u w:val="single"/>
        </w:rPr>
      </w:pPr>
    </w:p>
    <w:p w14:paraId="00B8247D" w14:textId="77777777" w:rsidR="00126DC4" w:rsidRDefault="00126DC4" w:rsidP="00126DC4">
      <w:pPr>
        <w:spacing w:after="0" w:line="240" w:lineRule="auto"/>
        <w:rPr>
          <w:b/>
          <w:sz w:val="10"/>
        </w:rPr>
      </w:pPr>
    </w:p>
    <w:tbl>
      <w:tblPr>
        <w:tblW w:w="1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1977"/>
        <w:gridCol w:w="1890"/>
        <w:gridCol w:w="1890"/>
        <w:gridCol w:w="2160"/>
        <w:gridCol w:w="2160"/>
      </w:tblGrid>
      <w:tr w:rsidR="00126DC4" w14:paraId="533228C1" w14:textId="77777777" w:rsidTr="00CB1687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35C8A3B" w14:textId="77777777" w:rsidR="00126DC4" w:rsidRDefault="00126DC4" w:rsidP="00CB1687">
            <w:pPr>
              <w:rPr>
                <w:b/>
                <w:sz w:val="10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FC378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6A7CE4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6120D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F7DC1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80058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126DC4" w14:paraId="44DBD5A1" w14:textId="77777777" w:rsidTr="00CB1687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46524676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5E83E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8B8863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C0D16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EFE01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32D41" w14:textId="77777777" w:rsidR="00126DC4" w:rsidRDefault="00126DC4" w:rsidP="00CB1687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</w:tr>
      <w:tr w:rsidR="00126DC4" w14:paraId="61A981C1" w14:textId="77777777" w:rsidTr="00CB1687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521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71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537654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B4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FE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C4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7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4592780A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AB1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E3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1E4B88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07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72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DB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2E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17CE9DAB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F7D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5A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96BA29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C3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3D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51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A4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5EB4011B" w14:textId="77777777" w:rsidTr="00CB1687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703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96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38C955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7B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17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3F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F4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12BE5AB0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69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</w:t>
            </w:r>
            <w:proofErr w:type="gramStart"/>
            <w:r>
              <w:rPr>
                <w:sz w:val="18"/>
                <w:szCs w:val="18"/>
              </w:rPr>
              <w:t>Service Connected</w:t>
            </w:r>
            <w:proofErr w:type="gramEnd"/>
            <w:r>
              <w:rPr>
                <w:sz w:val="18"/>
                <w:szCs w:val="18"/>
              </w:rPr>
              <w:t xml:space="preserve">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51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65E5B6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3B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88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E8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30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38F89A08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D7F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51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2C63F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8F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3B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0F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5E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3AE3C8FF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F9F3" w14:textId="77777777" w:rsidR="00126DC4" w:rsidRDefault="00126DC4" w:rsidP="00CB1687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F5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571AD6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05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A0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5D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F0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30DDE6A4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FA2AF7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33018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2CDD3C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DA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C0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92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9A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59C9DC08" w14:textId="77777777" w:rsidTr="00CB1687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BE6016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D0FF3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DB0A2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CE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B9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39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20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2D91BC3B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00AFA8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3A85F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031CB3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43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C7D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79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69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2711044C" w14:textId="77777777" w:rsidTr="00CB1687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7B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D5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78F65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392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49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1C1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79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249C9758" w14:textId="77777777" w:rsidTr="00CB1687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97A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6F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CC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1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BA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8A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4C126562" w14:textId="77777777" w:rsidTr="00CB1687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B4B" w14:textId="77777777" w:rsidR="00126DC4" w:rsidRDefault="00126DC4" w:rsidP="00CB1687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B4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E4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1E5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CD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92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211E8044" w14:textId="77777777" w:rsidTr="00CB1687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321F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114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CF6F2C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12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40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8F3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770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7BCAC2F5" w14:textId="77777777" w:rsidTr="00CB1687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2B7C9B" w14:textId="77777777" w:rsidR="00126DC4" w:rsidRDefault="00126DC4" w:rsidP="00CB1687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58203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CD9035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624299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A1DC8B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96AF2A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26DC4" w14:paraId="30833BBA" w14:textId="77777777" w:rsidTr="00CB1687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A63601" w14:textId="77777777" w:rsidR="00126DC4" w:rsidRDefault="00126DC4" w:rsidP="00CB1687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7287B8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7CDA95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E710A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6B587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ED43C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0D39E" w14:textId="77777777" w:rsidR="00126DC4" w:rsidRDefault="00126DC4" w:rsidP="00CB1687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C2C6197" w14:textId="77777777" w:rsidR="00126DC4" w:rsidRDefault="00126DC4" w:rsidP="00AB324A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745B0D22" w14:textId="5E187AD0" w:rsidR="00AB324A" w:rsidRDefault="00AB324A" w:rsidP="00AB324A">
      <w:pPr>
        <w:spacing w:after="0" w:line="240" w:lineRule="auto"/>
        <w:rPr>
          <w:rFonts w:cstheme="minorHAnsi"/>
          <w:b/>
          <w:sz w:val="28"/>
          <w:u w:val="single"/>
        </w:rPr>
      </w:pPr>
      <w:r w:rsidRPr="003B3B0B">
        <w:rPr>
          <w:rFonts w:cstheme="minorHAnsi"/>
          <w:b/>
          <w:sz w:val="28"/>
          <w:u w:val="single"/>
        </w:rPr>
        <w:t>YHDP Questions</w:t>
      </w:r>
    </w:p>
    <w:p w14:paraId="60C39C02" w14:textId="77777777" w:rsidR="00126DC4" w:rsidRDefault="00126DC4" w:rsidP="00126DC4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ject Completion Status: </w:t>
      </w:r>
    </w:p>
    <w:p w14:paraId="4B44E4B3" w14:textId="77777777" w:rsidR="00126DC4" w:rsidRDefault="00126DC4" w:rsidP="00126DC4">
      <w:pPr>
        <w:spacing w:after="0" w:line="240" w:lineRule="auto"/>
        <w:rPr>
          <w:rFonts w:asciiTheme="minorHAnsi" w:hAnsiTheme="minorHAnsi" w:cstheme="minorHAnsi"/>
        </w:rPr>
        <w:sectPr w:rsidR="00126DC4" w:rsidSect="00126DC4">
          <w:footerReference w:type="default" r:id="rId12"/>
          <w:type w:val="continuous"/>
          <w:pgSz w:w="15840" w:h="12240" w:orient="landscape"/>
          <w:pgMar w:top="576" w:right="576" w:bottom="576" w:left="576" w:header="720" w:footer="30" w:gutter="0"/>
          <w:cols w:space="720"/>
        </w:sectPr>
      </w:pPr>
    </w:p>
    <w:p w14:paraId="2D06770D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Completed Project</w:t>
      </w:r>
    </w:p>
    <w:p w14:paraId="6C120742" w14:textId="7ACC822F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</w:t>
      </w:r>
      <w:r w:rsidR="009C561C">
        <w:rPr>
          <w:rFonts w:asciiTheme="minorHAnsi" w:hAnsiTheme="minorHAnsi" w:cstheme="minorHAnsi"/>
          <w:sz w:val="20"/>
          <w:szCs w:val="20"/>
        </w:rPr>
        <w:t>Client</w:t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</w:t>
      </w:r>
    </w:p>
    <w:p w14:paraId="0AAD7181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 for other opportunities - Education</w:t>
      </w:r>
    </w:p>
    <w:p w14:paraId="3AE82586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 for other opportunities - Military</w:t>
      </w:r>
    </w:p>
    <w:p w14:paraId="76F46057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 for other opportunities - Other</w:t>
      </w:r>
    </w:p>
    <w:p w14:paraId="1820E192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Voluntarily left early – Needs could not be met by project</w:t>
      </w:r>
    </w:p>
    <w:p w14:paraId="407A4A2C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Criminal activity/destruction of property/violence</w:t>
      </w:r>
    </w:p>
    <w:p w14:paraId="2E7C534D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Non-compliance with program rules</w:t>
      </w:r>
    </w:p>
    <w:p w14:paraId="7294783A" w14:textId="644717EC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</w:t>
      </w:r>
      <w:r w:rsidR="009C561C">
        <w:rPr>
          <w:rFonts w:asciiTheme="minorHAnsi" w:hAnsiTheme="minorHAnsi" w:cstheme="minorHAnsi"/>
          <w:sz w:val="20"/>
          <w:szCs w:val="20"/>
        </w:rPr>
        <w:t>Client</w:t>
      </w:r>
      <w:r w:rsidRPr="00126DC4">
        <w:rPr>
          <w:rFonts w:asciiTheme="minorHAnsi" w:hAnsiTheme="minorHAnsi" w:cstheme="minorHAnsi"/>
          <w:sz w:val="20"/>
          <w:szCs w:val="20"/>
        </w:rPr>
        <w:t xml:space="preserve"> was expelled or otherwise involuntarily discharged from project</w:t>
      </w:r>
    </w:p>
    <w:p w14:paraId="44D53F4F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Reached maximum time allowed by program</w:t>
      </w:r>
    </w:p>
    <w:p w14:paraId="43EA8574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Project terminated</w:t>
      </w:r>
    </w:p>
    <w:p w14:paraId="170E7F1F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Unknown/disappeared</w:t>
      </w:r>
    </w:p>
    <w:p w14:paraId="222F82C8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Involuntarily left – Non-compliance with program rules</w:t>
      </w:r>
    </w:p>
    <w:p w14:paraId="13B9072E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Ongoing</w:t>
      </w:r>
    </w:p>
    <w:p w14:paraId="3C551EFE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Dropped Out</w:t>
      </w:r>
    </w:p>
    <w:p w14:paraId="2892C15A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Referred</w:t>
      </w:r>
    </w:p>
    <w:p w14:paraId="211073B0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No Further Contact</w:t>
      </w:r>
    </w:p>
    <w:p w14:paraId="0F32E030" w14:textId="77777777" w:rsidR="00126DC4" w:rsidRPr="00126DC4" w:rsidRDefault="00126DC4" w:rsidP="00126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Other</w:t>
      </w:r>
    </w:p>
    <w:p w14:paraId="2DCF3C39" w14:textId="77777777" w:rsidR="00126DC4" w:rsidRPr="00126DC4" w:rsidRDefault="00126DC4" w:rsidP="00126DC4">
      <w:pPr>
        <w:spacing w:after="0" w:line="240" w:lineRule="auto"/>
        <w:rPr>
          <w:rFonts w:cstheme="minorHAnsi"/>
          <w:b/>
          <w:sz w:val="20"/>
          <w:szCs w:val="20"/>
          <w:u w:val="single"/>
        </w:rPr>
        <w:sectPr w:rsidR="00126DC4" w:rsidRPr="00126DC4">
          <w:type w:val="continuous"/>
          <w:pgSz w:w="15840" w:h="12240" w:orient="landscape"/>
          <w:pgMar w:top="576" w:right="576" w:bottom="576" w:left="576" w:header="720" w:footer="30" w:gutter="0"/>
          <w:cols w:num="2" w:space="720"/>
        </w:sectPr>
      </w:pPr>
    </w:p>
    <w:p w14:paraId="6413DA05" w14:textId="77777777" w:rsidR="00AB324A" w:rsidRDefault="00AB324A" w:rsidP="00AB324A">
      <w:pPr>
        <w:spacing w:after="0" w:line="240" w:lineRule="auto"/>
        <w:rPr>
          <w:rFonts w:cstheme="minorHAnsi"/>
          <w:b/>
          <w:sz w:val="28"/>
        </w:rPr>
      </w:pPr>
    </w:p>
    <w:p w14:paraId="689FD7A4" w14:textId="77777777" w:rsidR="00AB324A" w:rsidRPr="00F07296" w:rsidRDefault="00AB324A" w:rsidP="00AB324A">
      <w:pPr>
        <w:pStyle w:val="NoSpacing"/>
        <w:rPr>
          <w:rFonts w:asciiTheme="minorHAnsi" w:hAnsiTheme="minorHAnsi" w:cstheme="minorHAnsi"/>
        </w:rPr>
      </w:pPr>
      <w:r w:rsidRPr="00F07296">
        <w:rPr>
          <w:rFonts w:asciiTheme="minorHAnsi" w:hAnsiTheme="minorHAnsi" w:cstheme="minorHAnsi"/>
          <w:b/>
        </w:rPr>
        <w:t xml:space="preserve">Last Grade Completed: </w:t>
      </w:r>
    </w:p>
    <w:p w14:paraId="5720A903" w14:textId="77777777" w:rsidR="00AB324A" w:rsidRPr="00BD6EE1" w:rsidRDefault="00AB324A" w:rsidP="00AB324A">
      <w:pPr>
        <w:pStyle w:val="NoSpacing"/>
        <w:rPr>
          <w:rFonts w:asciiTheme="minorHAnsi" w:hAnsiTheme="minorHAnsi" w:cstheme="minorHAnsi"/>
        </w:rPr>
        <w:sectPr w:rsidR="00AB324A" w:rsidRPr="00BD6EE1" w:rsidSect="00AB324A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B00AA4A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No Schooling Completed</w:t>
      </w:r>
    </w:p>
    <w:p w14:paraId="03919654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Nursery school to 4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0340C5E6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5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 or 6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66F4B090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7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 or 8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5426845E" w14:textId="77777777" w:rsidR="00AB324A" w:rsidRPr="00126DC4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9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64B0E4E2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10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7149B107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11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</w:t>
      </w:r>
    </w:p>
    <w:p w14:paraId="33194E35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12</w:t>
      </w:r>
      <w:r w:rsidRPr="00126DC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26DC4">
        <w:rPr>
          <w:rFonts w:asciiTheme="minorHAnsi" w:hAnsiTheme="minorHAnsi" w:cstheme="minorHAnsi"/>
          <w:sz w:val="20"/>
          <w:szCs w:val="20"/>
        </w:rPr>
        <w:t xml:space="preserve"> grade, No diploma</w:t>
      </w:r>
    </w:p>
    <w:p w14:paraId="6CDA1A0C" w14:textId="5362BD3B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="009C561C" w:rsidRPr="009C561C">
        <w:rPr>
          <w:sz w:val="20"/>
          <w:szCs w:val="20"/>
        </w:rPr>
        <w:t xml:space="preserve"> Client Prefers Not to Answer</w:t>
      </w:r>
      <w:r w:rsidR="009C561C" w:rsidRPr="009C561C">
        <w:rPr>
          <w:b/>
        </w:rPr>
        <w:t xml:space="preserve">  </w:t>
      </w:r>
    </w:p>
    <w:p w14:paraId="0626338D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High School Diploma</w:t>
      </w:r>
    </w:p>
    <w:p w14:paraId="02945F00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GED</w:t>
      </w:r>
    </w:p>
    <w:p w14:paraId="110D2E03" w14:textId="77777777" w:rsidR="00AB324A" w:rsidRPr="00126DC4" w:rsidRDefault="00AB324A" w:rsidP="00AB324A">
      <w:pPr>
        <w:pStyle w:val="NoSpacing"/>
        <w:contextualSpacing/>
        <w:rPr>
          <w:rFonts w:asciiTheme="minorHAnsi" w:hAnsiTheme="minorHAnsi" w:cstheme="minorHAnsi"/>
          <w:sz w:val="20"/>
          <w:szCs w:val="20"/>
        </w:r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Post-secondary school</w:t>
      </w:r>
    </w:p>
    <w:p w14:paraId="41AAE69C" w14:textId="77777777" w:rsidR="00AB324A" w:rsidRDefault="00AB324A" w:rsidP="00AB324A">
      <w:pPr>
        <w:pStyle w:val="NoSpacing"/>
        <w:contextualSpacing/>
        <w:rPr>
          <w:rFonts w:asciiTheme="minorHAnsi" w:hAnsiTheme="minorHAnsi" w:cstheme="minorHAnsi"/>
        </w:rPr>
        <w:sectPr w:rsidR="00AB324A" w:rsidSect="00AB324A">
          <w:footerReference w:type="default" r:id="rId14"/>
          <w:footerReference w:type="first" r:id="rId15"/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126DC4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26DC4">
        <w:rPr>
          <w:rFonts w:asciiTheme="minorHAnsi" w:hAnsiTheme="minorHAnsi" w:cstheme="minorHAnsi"/>
          <w:sz w:val="20"/>
          <w:szCs w:val="20"/>
        </w:rPr>
        <w:t xml:space="preserve"> Unknown</w:t>
      </w:r>
    </w:p>
    <w:p w14:paraId="545DBE05" w14:textId="77777777" w:rsidR="00AB324A" w:rsidRDefault="00AB324A" w:rsidP="00AB324A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2B4FAD5E" w14:textId="7CCB56C9" w:rsidR="00AB324A" w:rsidRDefault="00AB324A" w:rsidP="00AB324A">
      <w:pPr>
        <w:spacing w:after="120" w:line="240" w:lineRule="auto"/>
        <w:rPr>
          <w:rFonts w:cstheme="minorHAnsi"/>
          <w:b/>
        </w:rPr>
      </w:pPr>
      <w:r w:rsidRPr="00BD6EE1">
        <w:rPr>
          <w:rFonts w:eastAsia="Times New Roman" w:cstheme="minorHAnsi"/>
          <w:b/>
          <w:bCs/>
          <w:color w:val="000000"/>
        </w:rPr>
        <w:t>Employ</w:t>
      </w:r>
      <w:r>
        <w:rPr>
          <w:rFonts w:eastAsia="Times New Roman" w:cstheme="minorHAnsi"/>
          <w:b/>
          <w:bCs/>
          <w:color w:val="000000"/>
        </w:rPr>
        <w:t>ment Status</w:t>
      </w:r>
      <w:r w:rsidRPr="00BD6EE1">
        <w:rPr>
          <w:rFonts w:eastAsia="Times New Roman" w:cstheme="minorHAnsi"/>
          <w:b/>
          <w:bCs/>
          <w:color w:val="000000"/>
        </w:rPr>
        <w:t xml:space="preserve">:  </w:t>
      </w:r>
      <w:bookmarkStart w:id="9" w:name="_Hlk1481479"/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doesn’t know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Data Not Collected</w:t>
      </w:r>
      <w:bookmarkEnd w:id="9"/>
      <w:r w:rsidRPr="00BD6EE1">
        <w:rPr>
          <w:rFonts w:cstheme="minorHAnsi"/>
          <w:b/>
        </w:rPr>
        <w:t xml:space="preserve">  </w:t>
      </w:r>
    </w:p>
    <w:p w14:paraId="2ABACA0A" w14:textId="77777777" w:rsidR="00AB324A" w:rsidRPr="00BD6EE1" w:rsidRDefault="00AB324A" w:rsidP="00AB324A">
      <w:pPr>
        <w:spacing w:after="120" w:line="240" w:lineRule="auto"/>
        <w:ind w:left="864"/>
        <w:rPr>
          <w:rFonts w:cstheme="minorHAnsi"/>
        </w:rPr>
      </w:pPr>
      <w:r w:rsidRPr="00BD6EE1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Full Time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Part Time </w:t>
      </w:r>
    </w:p>
    <w:p w14:paraId="5AE5A1C5" w14:textId="77777777" w:rsidR="00AB324A" w:rsidRPr="00BD6EE1" w:rsidRDefault="00AB324A" w:rsidP="00AB324A">
      <w:pPr>
        <w:spacing w:after="120" w:line="240" w:lineRule="auto"/>
        <w:ind w:left="144" w:firstLine="720"/>
        <w:rPr>
          <w:rFonts w:cstheme="minorHAnsi"/>
          <w:b/>
        </w:rPr>
      </w:pPr>
      <w:r w:rsidRPr="00BD6EE1">
        <w:rPr>
          <w:rFonts w:cstheme="minorHAnsi"/>
          <w:b/>
        </w:rPr>
        <w:t>If “NO:”</w:t>
      </w:r>
      <w:r w:rsidRPr="00BD6EE1">
        <w:rPr>
          <w:rFonts w:cstheme="minorHAnsi"/>
        </w:rPr>
        <w:t xml:space="preserve"> </w:t>
      </w:r>
      <w:r w:rsidRPr="00BD6EE1">
        <w:rPr>
          <w:rFonts w:eastAsia="Times New Roman" w:cstheme="minorHAnsi"/>
          <w:b/>
          <w:bCs/>
          <w:color w:val="000000"/>
        </w:rPr>
        <w:t xml:space="preserve">Why Not Employed: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Looking for work 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Unable to work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t looking for work  </w:t>
      </w:r>
    </w:p>
    <w:p w14:paraId="4F10D7F3" w14:textId="543977EB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B33B160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  <w:b/>
        </w:rPr>
      </w:pPr>
      <w:r w:rsidRPr="0064345B">
        <w:rPr>
          <w:rFonts w:asciiTheme="minorHAnsi" w:hAnsiTheme="minorHAnsi" w:cstheme="minorHAnsi"/>
          <w:b/>
        </w:rPr>
        <w:t>School Status:</w:t>
      </w:r>
    </w:p>
    <w:p w14:paraId="0928A5E4" w14:textId="77777777" w:rsidR="00AB324A" w:rsidRDefault="00AB324A" w:rsidP="00AB324A">
      <w:pPr>
        <w:pStyle w:val="NoSpacing"/>
        <w:rPr>
          <w:rFonts w:asciiTheme="minorHAnsi" w:hAnsiTheme="minorHAnsi" w:cstheme="minorHAnsi"/>
        </w:rPr>
        <w:sectPr w:rsidR="00AB324A" w:rsidSect="00AB324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7770D299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Attending school regularly</w:t>
      </w:r>
    </w:p>
    <w:p w14:paraId="3E4C2F51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Attending school irregularly</w:t>
      </w:r>
    </w:p>
    <w:p w14:paraId="0BC01A75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9063E">
        <w:rPr>
          <w:rFonts w:asciiTheme="minorHAnsi" w:hAnsiTheme="minorHAnsi" w:cstheme="minorHAnsi"/>
          <w:sz w:val="20"/>
          <w:szCs w:val="20"/>
        </w:rPr>
        <w:t>Graduated</w:t>
      </w:r>
      <w:proofErr w:type="gramEnd"/>
      <w:r w:rsidRPr="00B9063E">
        <w:rPr>
          <w:rFonts w:asciiTheme="minorHAnsi" w:hAnsiTheme="minorHAnsi" w:cstheme="minorHAnsi"/>
          <w:sz w:val="20"/>
          <w:szCs w:val="20"/>
        </w:rPr>
        <w:t xml:space="preserve"> from high school</w:t>
      </w:r>
    </w:p>
    <w:p w14:paraId="63C3C0C9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Obtained GED</w:t>
      </w:r>
    </w:p>
    <w:p w14:paraId="67C7C764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Dropped out</w:t>
      </w:r>
    </w:p>
    <w:p w14:paraId="76394880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Suspended</w:t>
      </w:r>
    </w:p>
    <w:p w14:paraId="0E9F5C66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Expelled</w:t>
      </w:r>
    </w:p>
    <w:p w14:paraId="12A87F50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6528D3C3" w14:textId="18E766C9" w:rsidR="00AB324A" w:rsidRDefault="00AB324A" w:rsidP="00AB324A">
      <w:pPr>
        <w:spacing w:after="0" w:line="240" w:lineRule="auto"/>
        <w:rPr>
          <w:rFonts w:cstheme="minorHAnsi"/>
        </w:rPr>
      </w:pP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</w:p>
    <w:p w14:paraId="6A50C66A" w14:textId="77777777" w:rsidR="00AB324A" w:rsidRDefault="00AB324A" w:rsidP="00AB324A">
      <w:pPr>
        <w:spacing w:after="0" w:line="240" w:lineRule="auto"/>
        <w:rPr>
          <w:rFonts w:cstheme="minorHAnsi"/>
        </w:rPr>
        <w:sectPr w:rsidR="00AB324A" w:rsidSect="00AB324A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64345B">
        <w:rPr>
          <w:rFonts w:cstheme="minorHAnsi"/>
        </w:rPr>
        <w:sym w:font="Wingdings" w:char="F0A8"/>
      </w:r>
      <w:r>
        <w:rPr>
          <w:rFonts w:cstheme="minorHAnsi"/>
        </w:rPr>
        <w:t xml:space="preserve"> Data not collected</w:t>
      </w:r>
    </w:p>
    <w:p w14:paraId="37D8C3E6" w14:textId="77777777" w:rsidR="00AB324A" w:rsidRDefault="00AB324A" w:rsidP="00AB324A">
      <w:pPr>
        <w:spacing w:after="0" w:line="240" w:lineRule="auto"/>
        <w:rPr>
          <w:rFonts w:cstheme="minorHAnsi"/>
        </w:rPr>
      </w:pPr>
    </w:p>
    <w:p w14:paraId="11E01DE8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ener</w:t>
      </w:r>
      <w:r w:rsidRPr="0064345B">
        <w:rPr>
          <w:rFonts w:asciiTheme="minorHAnsi" w:hAnsiTheme="minorHAnsi" w:cstheme="minorHAnsi"/>
          <w:b/>
        </w:rPr>
        <w:t xml:space="preserve">al Health Status: </w:t>
      </w:r>
    </w:p>
    <w:p w14:paraId="5DE80E78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</w:rPr>
        <w:sectPr w:rsidR="00AB324A" w:rsidRPr="0064345B" w:rsidSect="00AB324A">
          <w:footerReference w:type="default" r:id="rId16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A7FEC7C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08A01130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7FC0247E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0944EF9C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34A8F4A3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50BDD732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1DF58C08" w14:textId="4BEF3F48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</w:t>
      </w:r>
      <w:r w:rsidR="009C561C" w:rsidRPr="009C561C">
        <w:rPr>
          <w:sz w:val="20"/>
          <w:szCs w:val="20"/>
        </w:rPr>
        <w:t>Client Prefers Not to Answer</w:t>
      </w:r>
      <w:r w:rsidR="009C561C" w:rsidRPr="009C561C">
        <w:rPr>
          <w:b/>
        </w:rPr>
        <w:t xml:space="preserve">  </w:t>
      </w:r>
    </w:p>
    <w:p w14:paraId="7009D3D6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  <w:sectPr w:rsidR="00AB324A" w:rsidRPr="00B9063E" w:rsidSect="00AB324A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4410BD24" w14:textId="77777777" w:rsidR="00AB324A" w:rsidRDefault="00AB324A" w:rsidP="00AB324A">
      <w:pPr>
        <w:pStyle w:val="NoSpacing"/>
        <w:rPr>
          <w:rFonts w:asciiTheme="minorHAnsi" w:hAnsiTheme="minorHAnsi" w:cstheme="minorHAnsi"/>
          <w:b/>
        </w:rPr>
      </w:pPr>
    </w:p>
    <w:p w14:paraId="0199FA46" w14:textId="77777777" w:rsidR="009C561C" w:rsidRDefault="009C561C" w:rsidP="00AB324A">
      <w:pPr>
        <w:pStyle w:val="NoSpacing"/>
        <w:rPr>
          <w:rFonts w:asciiTheme="minorHAnsi" w:hAnsiTheme="minorHAnsi" w:cstheme="minorHAnsi"/>
          <w:b/>
        </w:rPr>
      </w:pPr>
    </w:p>
    <w:p w14:paraId="58223C3D" w14:textId="77777777" w:rsidR="009C561C" w:rsidRDefault="009C561C" w:rsidP="00AB324A">
      <w:pPr>
        <w:pStyle w:val="NoSpacing"/>
        <w:rPr>
          <w:rFonts w:asciiTheme="minorHAnsi" w:hAnsiTheme="minorHAnsi" w:cstheme="minorHAnsi"/>
          <w:b/>
        </w:rPr>
      </w:pPr>
    </w:p>
    <w:p w14:paraId="75C102FA" w14:textId="77777777" w:rsidR="009C561C" w:rsidRDefault="009C561C" w:rsidP="00AB324A">
      <w:pPr>
        <w:pStyle w:val="NoSpacing"/>
        <w:rPr>
          <w:rFonts w:asciiTheme="minorHAnsi" w:hAnsiTheme="minorHAnsi" w:cstheme="minorHAnsi"/>
          <w:b/>
        </w:rPr>
      </w:pPr>
    </w:p>
    <w:p w14:paraId="5134E66B" w14:textId="346DDCEB" w:rsidR="00AB324A" w:rsidRPr="0064345B" w:rsidRDefault="00AB324A" w:rsidP="00AB324A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Mental Health Status: </w:t>
      </w:r>
    </w:p>
    <w:p w14:paraId="757876A0" w14:textId="77777777" w:rsidR="00AB324A" w:rsidRPr="0064345B" w:rsidRDefault="00AB324A" w:rsidP="00AB324A">
      <w:pPr>
        <w:pStyle w:val="NoSpacing"/>
        <w:rPr>
          <w:rFonts w:asciiTheme="minorHAnsi" w:hAnsiTheme="minorHAnsi" w:cstheme="minorHAnsi"/>
        </w:rPr>
        <w:sectPr w:rsidR="00AB324A" w:rsidRPr="0064345B" w:rsidSect="00AB324A">
          <w:footerReference w:type="default" r:id="rId17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96BDD93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2A201736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2C273F0C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78AA6D52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3D30EB4F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18C00DBE" w14:textId="77777777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1ADBF5E9" w14:textId="42506735" w:rsidR="00AB324A" w:rsidRPr="00B9063E" w:rsidRDefault="00AB324A" w:rsidP="00AB32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</w:t>
      </w:r>
      <w:r w:rsidR="009C561C" w:rsidRPr="009C561C">
        <w:rPr>
          <w:sz w:val="20"/>
          <w:szCs w:val="20"/>
        </w:rPr>
        <w:t>Client Prefers Not to Answer</w:t>
      </w:r>
      <w:r w:rsidR="009C561C" w:rsidRPr="009C561C">
        <w:rPr>
          <w:b/>
        </w:rPr>
        <w:t xml:space="preserve">  </w:t>
      </w:r>
    </w:p>
    <w:p w14:paraId="59ABE5D0" w14:textId="77777777" w:rsidR="00AB324A" w:rsidRPr="00B9063E" w:rsidRDefault="00AB324A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sz w:val="20"/>
          <w:szCs w:val="20"/>
        </w:rPr>
      </w:pPr>
      <w:r w:rsidRPr="00B9063E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9063E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2DA381CF" w14:textId="77777777" w:rsidR="00126DC4" w:rsidRDefault="00126DC4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</w:pPr>
    </w:p>
    <w:p w14:paraId="435D2F5B" w14:textId="77777777" w:rsidR="00126DC4" w:rsidRDefault="00126DC4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</w:pPr>
    </w:p>
    <w:p w14:paraId="366A4910" w14:textId="77777777" w:rsidR="00126DC4" w:rsidRDefault="00126DC4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</w:pPr>
    </w:p>
    <w:p w14:paraId="56E07AB9" w14:textId="16CC4B1D" w:rsidR="00B9063E" w:rsidRDefault="00B9063E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  <w:sectPr w:rsidR="00B9063E" w:rsidSect="00AB324A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F35B447" w14:textId="77777777" w:rsidR="00B9063E" w:rsidRDefault="00B9063E" w:rsidP="00B9063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Housing Status:</w:t>
      </w:r>
    </w:p>
    <w:p w14:paraId="7A51EA9F" w14:textId="77777777" w:rsidR="00B9063E" w:rsidRDefault="00B9063E" w:rsidP="00B9063E">
      <w:pPr>
        <w:spacing w:after="0" w:line="240" w:lineRule="auto"/>
        <w:rPr>
          <w:rFonts w:cstheme="minorHAnsi"/>
        </w:rPr>
        <w:sectPr w:rsidR="00B9063E" w:rsidSect="00B9063E">
          <w:type w:val="continuous"/>
          <w:pgSz w:w="15840" w:h="12240" w:orient="landscape"/>
          <w:pgMar w:top="576" w:right="576" w:bottom="576" w:left="576" w:header="720" w:footer="30" w:gutter="0"/>
          <w:cols w:space="720"/>
        </w:sectPr>
      </w:pPr>
    </w:p>
    <w:p w14:paraId="33A2C615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ategory 1 – Homeless</w:t>
      </w:r>
    </w:p>
    <w:p w14:paraId="0695D1E6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ategory 2 – At imminent risk of losing housing</w:t>
      </w:r>
    </w:p>
    <w:p w14:paraId="3CA215DC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ategory 3 – Homeless only under other federal statutes</w:t>
      </w:r>
    </w:p>
    <w:p w14:paraId="312D6054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ategory 4 – Fleeing domestic violence</w:t>
      </w:r>
    </w:p>
    <w:p w14:paraId="34D55454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At risk of homelessness</w:t>
      </w:r>
    </w:p>
    <w:p w14:paraId="7710DDE0" w14:textId="77777777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Stably housed</w:t>
      </w:r>
    </w:p>
    <w:p w14:paraId="5D1CBF87" w14:textId="77777777" w:rsidR="00B9063E" w:rsidRPr="00B9063E" w:rsidRDefault="00B9063E" w:rsidP="00B9063E">
      <w:pPr>
        <w:spacing w:after="0" w:line="240" w:lineRule="auto"/>
        <w:rPr>
          <w:rFonts w:cstheme="minorHAnsi"/>
          <w:b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Client Doesn’t Know</w:t>
      </w:r>
    </w:p>
    <w:p w14:paraId="32EC8046" w14:textId="06726B4C" w:rsidR="00B9063E" w:rsidRPr="00B9063E" w:rsidRDefault="00B9063E" w:rsidP="00B9063E">
      <w:pPr>
        <w:spacing w:after="0" w:line="240" w:lineRule="auto"/>
        <w:rPr>
          <w:rFonts w:cstheme="minorHAnsi"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</w:t>
      </w:r>
      <w:r w:rsidR="009C561C" w:rsidRPr="009C561C">
        <w:rPr>
          <w:sz w:val="20"/>
          <w:szCs w:val="20"/>
        </w:rPr>
        <w:t>Client Prefers Not to Answer</w:t>
      </w:r>
      <w:r w:rsidR="009C561C" w:rsidRPr="009C561C">
        <w:rPr>
          <w:b/>
        </w:rPr>
        <w:t xml:space="preserve">  </w:t>
      </w:r>
    </w:p>
    <w:p w14:paraId="3601DC4A" w14:textId="77777777" w:rsidR="00B9063E" w:rsidRPr="00B9063E" w:rsidRDefault="00B9063E" w:rsidP="00B9063E">
      <w:pPr>
        <w:spacing w:after="0" w:line="240" w:lineRule="auto"/>
        <w:rPr>
          <w:rFonts w:cstheme="minorHAnsi"/>
          <w:b/>
          <w:sz w:val="20"/>
          <w:szCs w:val="20"/>
        </w:rPr>
      </w:pPr>
      <w:r w:rsidRPr="00B9063E">
        <w:rPr>
          <w:rFonts w:cstheme="minorHAnsi"/>
          <w:sz w:val="20"/>
          <w:szCs w:val="20"/>
        </w:rPr>
        <w:sym w:font="Wingdings" w:char="F0A8"/>
      </w:r>
      <w:r w:rsidRPr="00B9063E">
        <w:rPr>
          <w:rFonts w:cstheme="minorHAnsi"/>
          <w:sz w:val="20"/>
          <w:szCs w:val="20"/>
        </w:rPr>
        <w:t xml:space="preserve"> Data Not Collected</w:t>
      </w:r>
    </w:p>
    <w:p w14:paraId="006CDB14" w14:textId="77777777" w:rsidR="00B9063E" w:rsidRDefault="00B9063E" w:rsidP="00B9063E">
      <w:pPr>
        <w:spacing w:after="0" w:line="240" w:lineRule="auto"/>
        <w:rPr>
          <w:rFonts w:cstheme="minorHAnsi"/>
          <w:b/>
          <w:sz w:val="28"/>
        </w:rPr>
        <w:sectPr w:rsidR="00B9063E">
          <w:type w:val="continuous"/>
          <w:pgSz w:w="15840" w:h="12240" w:orient="landscape"/>
          <w:pgMar w:top="576" w:right="576" w:bottom="576" w:left="576" w:header="720" w:footer="30" w:gutter="0"/>
          <w:cols w:num="3" w:space="720"/>
        </w:sectPr>
      </w:pPr>
    </w:p>
    <w:p w14:paraId="3BBA48C4" w14:textId="054C302A" w:rsidR="000F2CBA" w:rsidRDefault="000F2CBA" w:rsidP="00AB324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2FD8E688" w14:textId="77777777" w:rsidR="00AC74D4" w:rsidRDefault="00AC74D4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2FEE9F9D" w14:textId="77777777" w:rsidR="00AC74D4" w:rsidRDefault="00AC74D4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1EFD3A98" w14:textId="2F10BB4F" w:rsidR="000F2CBA" w:rsidRDefault="00AB324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B3B0B">
        <w:rPr>
          <w:rFonts w:cstheme="minorHAnsi"/>
          <w:b/>
          <w:sz w:val="28"/>
          <w:u w:val="single"/>
        </w:rPr>
        <w:t>YHDP Questions</w:t>
      </w:r>
      <w:r>
        <w:rPr>
          <w:rFonts w:cstheme="minorHAnsi"/>
          <w:b/>
          <w:sz w:val="28"/>
          <w:u w:val="single"/>
        </w:rPr>
        <w:t xml:space="preserve"> Continued</w:t>
      </w:r>
      <w:r w:rsidRPr="00AB324A">
        <w:rPr>
          <w:rFonts w:cstheme="minorHAnsi"/>
          <w:i/>
          <w:sz w:val="24"/>
          <w:szCs w:val="24"/>
        </w:rPr>
        <w:t xml:space="preserve"> (Safe and Appropriate Exit)</w:t>
      </w:r>
    </w:p>
    <w:p w14:paraId="52D3F306" w14:textId="378EB166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97F9AF0" w14:textId="7715A9B6" w:rsidR="000F2CBA" w:rsidRDefault="00AB324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</w:rPr>
        <w:t>Exit destination safe – as determined by the client</w:t>
      </w:r>
      <w:r w:rsidRPr="0064345B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doesn’t know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 w:rsidR="009C561C" w:rsidRPr="009C561C">
        <w:t>Client Prefers Not to Answer</w:t>
      </w:r>
      <w:r w:rsidR="009C561C" w:rsidRPr="009C561C">
        <w:rPr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Data Not Collected</w:t>
      </w:r>
    </w:p>
    <w:p w14:paraId="08F70922" w14:textId="08262536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A6E4383" w14:textId="730D57D5" w:rsidR="000F2CBA" w:rsidRDefault="00AB324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</w:rPr>
        <w:t xml:space="preserve">Exit destination safe – as determined by the project/caseworker:  </w:t>
      </w:r>
      <w:bookmarkStart w:id="10" w:name="_Hlk1481787"/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 w:rsidR="00A75B00"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 w:rsidR="00A75B00"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  <w:bookmarkEnd w:id="10"/>
    </w:p>
    <w:p w14:paraId="0BE266E6" w14:textId="07922C26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DB44FD3" w14:textId="18B2216D" w:rsidR="000F2CBA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hd w:val="clear" w:color="auto" w:fill="FFFFFF"/>
        </w:rPr>
      </w:pPr>
      <w:r w:rsidRPr="00A75B00">
        <w:rPr>
          <w:rFonts w:asciiTheme="minorHAnsi" w:hAnsiTheme="minorHAnsi" w:cstheme="minorHAnsi"/>
          <w:b/>
          <w:shd w:val="clear" w:color="auto" w:fill="FFFFFF"/>
        </w:rPr>
        <w:t>Client has permanent positive adult connections outside of project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1E7EF2E2" w14:textId="07389641" w:rsidR="00A75B00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hd w:val="clear" w:color="auto" w:fill="FFFFFF"/>
        </w:rPr>
      </w:pPr>
    </w:p>
    <w:p w14:paraId="20E90066" w14:textId="4CD10E8B" w:rsidR="00A75B00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  <w:r w:rsidRPr="00A75B00">
        <w:rPr>
          <w:rFonts w:asciiTheme="minorHAnsi" w:hAnsiTheme="minorHAnsi" w:cstheme="minorHAnsi"/>
          <w:b/>
        </w:rPr>
        <w:t>Client has permanent positive peer connections outside of project</w:t>
      </w:r>
      <w:r>
        <w:rPr>
          <w:rFonts w:asciiTheme="minorHAnsi" w:hAnsiTheme="minorHAnsi" w:cstheme="minorHAnsi"/>
          <w:b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28E0A801" w14:textId="4D99EE6D" w:rsidR="00A75B00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</w:p>
    <w:p w14:paraId="255CB10D" w14:textId="65FCA92F" w:rsidR="00A75B00" w:rsidRDefault="00A75B00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75B00">
        <w:rPr>
          <w:rFonts w:asciiTheme="minorHAnsi" w:hAnsiTheme="minorHAnsi" w:cstheme="minorHAnsi"/>
          <w:b/>
        </w:rPr>
        <w:t>Client has permanent positive community connections outside of project</w:t>
      </w:r>
      <w:r>
        <w:rPr>
          <w:rFonts w:asciiTheme="minorHAnsi" w:hAnsiTheme="minorHAnsi" w:cstheme="minorHAnsi"/>
          <w:b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28F35108" w14:textId="19787B65" w:rsidR="00DB0E14" w:rsidRDefault="00DB0E14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</w:p>
    <w:p w14:paraId="3E22A337" w14:textId="77777777" w:rsidR="00DB0E14" w:rsidRPr="00A75B00" w:rsidRDefault="00DB0E14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</w:p>
    <w:p w14:paraId="62E8B5E1" w14:textId="149662C4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E68AF11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57EDC992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2BFE923B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13E3A9E0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203D1185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6256F452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2723AC26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1257A699" w14:textId="77777777" w:rsidR="00DB0E14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2E8BF0AB" w14:textId="77777777" w:rsidR="009C561C" w:rsidRDefault="009C561C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0F14127B" w14:textId="77777777" w:rsidR="009C561C" w:rsidRDefault="009C561C" w:rsidP="00DB0E14">
      <w:pPr>
        <w:spacing w:after="0" w:line="240" w:lineRule="auto"/>
        <w:rPr>
          <w:b/>
          <w:sz w:val="28"/>
          <w:szCs w:val="28"/>
          <w:u w:val="single"/>
        </w:rPr>
      </w:pPr>
    </w:p>
    <w:p w14:paraId="51DC406F" w14:textId="05C9ECBE" w:rsidR="00DB0E14" w:rsidRPr="00314859" w:rsidRDefault="00DB0E14" w:rsidP="00DB0E14">
      <w:pPr>
        <w:spacing w:after="0" w:line="240" w:lineRule="auto"/>
        <w:rPr>
          <w:b/>
          <w:sz w:val="28"/>
          <w:szCs w:val="28"/>
          <w:u w:val="single"/>
        </w:rPr>
      </w:pPr>
      <w:r w:rsidRPr="00314859">
        <w:rPr>
          <w:b/>
          <w:sz w:val="28"/>
          <w:szCs w:val="28"/>
          <w:u w:val="single"/>
        </w:rPr>
        <w:t>Current Living Situation:</w:t>
      </w:r>
    </w:p>
    <w:p w14:paraId="09A0B8CC" w14:textId="77777777" w:rsidR="00DB0E14" w:rsidRPr="00314859" w:rsidRDefault="00DB0E14" w:rsidP="00DB0E14">
      <w:pPr>
        <w:spacing w:before="240" w:after="0" w:line="240" w:lineRule="auto"/>
        <w:rPr>
          <w:b/>
        </w:rPr>
      </w:pPr>
      <w:r w:rsidRPr="00314859">
        <w:rPr>
          <w:b/>
        </w:rPr>
        <w:t>Information Date: _____________</w:t>
      </w:r>
    </w:p>
    <w:p w14:paraId="75DE0EBF" w14:textId="77777777" w:rsidR="00DB0E14" w:rsidRPr="00314859" w:rsidRDefault="00DB0E14" w:rsidP="00DB0E14">
      <w:pPr>
        <w:spacing w:before="240" w:after="0" w:line="240" w:lineRule="auto"/>
        <w:rPr>
          <w:b/>
        </w:rPr>
      </w:pPr>
      <w:r w:rsidRPr="00314859">
        <w:rPr>
          <w:b/>
        </w:rPr>
        <w:t>Project: _____________________________________________________</w:t>
      </w:r>
    </w:p>
    <w:p w14:paraId="62E8AEC5" w14:textId="77777777" w:rsidR="00DB0E14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13859F4D" w14:textId="77777777" w:rsidR="00DB0E14" w:rsidRPr="00314859" w:rsidRDefault="00DB0E14" w:rsidP="00DB0E14">
      <w:pPr>
        <w:tabs>
          <w:tab w:val="left" w:pos="4680"/>
          <w:tab w:val="left" w:pos="9540"/>
        </w:tabs>
        <w:spacing w:line="240" w:lineRule="auto"/>
        <w:ind w:right="-630"/>
        <w:rPr>
          <w:rFonts w:cstheme="minorHAnsi"/>
        </w:rPr>
        <w:sectPr w:rsidR="00DB0E1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>
        <w:rPr>
          <w:b/>
        </w:rPr>
        <w:t xml:space="preserve">Current Living Situation:  </w:t>
      </w:r>
      <w:r>
        <w:t>If client's Current Living Situation is in a temporary, permanent, or other situation from the Living Situation Options, record additional housing status information to support the determination of imminent and at-risk of homelessness housing statuses based on HUD's definition of homelessness.</w:t>
      </w:r>
    </w:p>
    <w:p w14:paraId="083CF763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314859">
        <w:rPr>
          <w:rFonts w:cstheme="minorHAnsi"/>
          <w:sz w:val="20"/>
          <w:szCs w:val="20"/>
        </w:rPr>
        <w:sym w:font="Wingdings" w:char="F0A8"/>
      </w:r>
      <w:r w:rsidRPr="00314859">
        <w:rPr>
          <w:rFonts w:cstheme="minorHAnsi"/>
          <w:sz w:val="20"/>
          <w:szCs w:val="20"/>
        </w:rPr>
        <w:t xml:space="preserve"> Emergency Shelter including hotel or motel paid </w:t>
      </w:r>
    </w:p>
    <w:p w14:paraId="25EB3D19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proofErr w:type="gramStart"/>
      <w:r w:rsidRPr="00314859">
        <w:rPr>
          <w:rFonts w:cstheme="minorHAnsi"/>
          <w:sz w:val="20"/>
          <w:szCs w:val="20"/>
        </w:rPr>
        <w:t xml:space="preserve">for </w:t>
      </w:r>
      <w:r w:rsidRPr="00314859">
        <w:rPr>
          <w:rFonts w:cstheme="minorHAnsi"/>
          <w:color w:val="000000" w:themeColor="text1"/>
          <w:sz w:val="20"/>
          <w:szCs w:val="20"/>
        </w:rPr>
        <w:t>with</w:t>
      </w:r>
      <w:proofErr w:type="gramEnd"/>
      <w:r w:rsidRPr="00314859">
        <w:rPr>
          <w:rFonts w:cstheme="minorHAnsi"/>
          <w:color w:val="000000" w:themeColor="text1"/>
          <w:sz w:val="20"/>
          <w:szCs w:val="20"/>
        </w:rPr>
        <w:t xml:space="preserve"> Emergency Shelter voucher or RHY Funded Host Home Shelter</w:t>
      </w:r>
    </w:p>
    <w:p w14:paraId="4C93C165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Place not meant for habitation (e.g., a vehicle, an abandoned building, bus/train/subway station/</w:t>
      </w:r>
    </w:p>
    <w:p w14:paraId="5B6F2D4F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>airport or anywhere outside)</w:t>
      </w:r>
    </w:p>
    <w:p w14:paraId="532A25EF" w14:textId="77777777" w:rsidR="00DB0E14" w:rsidRPr="00314859" w:rsidRDefault="00DB0E14" w:rsidP="00DB0E14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314859">
        <w:rPr>
          <w:rFonts w:cstheme="minorHAnsi"/>
          <w:color w:val="000000" w:themeColor="text1"/>
          <w:sz w:val="20"/>
          <w:szCs w:val="20"/>
        </w:rPr>
        <w:t>Safe Haven</w:t>
      </w:r>
      <w:proofErr w:type="gramEnd"/>
    </w:p>
    <w:p w14:paraId="12FE33CB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Psychiatric Hospital or other psychiatric facility</w:t>
      </w:r>
    </w:p>
    <w:p w14:paraId="3D15B0CA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> Substance Abuse treatment facility or detox center</w:t>
      </w:r>
    </w:p>
    <w:p w14:paraId="042BF826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Hospital or other residential non-psychiatric </w:t>
      </w:r>
    </w:p>
    <w:p w14:paraId="25DB7737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 xml:space="preserve">medical facility </w:t>
      </w:r>
    </w:p>
    <w:p w14:paraId="6F792F4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Jail, prison, or juvenile detention facility</w:t>
      </w:r>
    </w:p>
    <w:p w14:paraId="1718914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Foster care or foster care group Home</w:t>
      </w:r>
    </w:p>
    <w:p w14:paraId="24898D96" w14:textId="77777777" w:rsidR="00DB0E14" w:rsidRPr="00314859" w:rsidRDefault="00DB0E14" w:rsidP="00DB0E14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Long-term care facility or Nursing Home</w:t>
      </w:r>
    </w:p>
    <w:p w14:paraId="4C096997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Transitional housing for homeless </w:t>
      </w:r>
      <w:proofErr w:type="gramStart"/>
      <w:r w:rsidRPr="00314859">
        <w:rPr>
          <w:rFonts w:cstheme="minorHAnsi"/>
          <w:color w:val="000000" w:themeColor="text1"/>
          <w:sz w:val="20"/>
          <w:szCs w:val="20"/>
        </w:rPr>
        <w:t>persons</w:t>
      </w:r>
      <w:proofErr w:type="gramEnd"/>
      <w:r w:rsidRPr="00314859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024A53E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>(including homeless youth)</w:t>
      </w:r>
    </w:p>
    <w:p w14:paraId="38E3F7C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 Permanent housing (other than RRH) for formerly homeless </w:t>
      </w:r>
      <w:proofErr w:type="gramStart"/>
      <w:r w:rsidRPr="00314859">
        <w:rPr>
          <w:rFonts w:cstheme="minorHAnsi"/>
          <w:color w:val="000000" w:themeColor="text1"/>
          <w:sz w:val="20"/>
          <w:szCs w:val="20"/>
        </w:rPr>
        <w:t>persons</w:t>
      </w:r>
      <w:proofErr w:type="gramEnd"/>
    </w:p>
    <w:p w14:paraId="1CA4F58B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no ongoing housing subsidy</w:t>
      </w:r>
    </w:p>
    <w:p w14:paraId="7F6C991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Owned by client, no ongoing housing subsidy</w:t>
      </w:r>
    </w:p>
    <w:p w14:paraId="04398E5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Staying or living in a family member’s room, apartment or house</w:t>
      </w:r>
    </w:p>
    <w:p w14:paraId="2F15DBF2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Staying or living in a friend’s room, apartment or house</w:t>
      </w:r>
    </w:p>
    <w:p w14:paraId="74A3ABE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Hotel or Motel paid for without Emergency Shelter voucher</w:t>
      </w:r>
    </w:p>
    <w:p w14:paraId="46079B35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with VASH housing subsidy</w:t>
      </w:r>
    </w:p>
    <w:p w14:paraId="2CDA20B0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with other ongoing housing </w:t>
      </w:r>
    </w:p>
    <w:p w14:paraId="4724D103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>subsidy</w:t>
      </w:r>
    </w:p>
    <w:p w14:paraId="6A732818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> Owned by client, with ongoing housing subsidy</w:t>
      </w:r>
    </w:p>
    <w:p w14:paraId="5ED60FE9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with GPD TID housing subsidy</w:t>
      </w:r>
    </w:p>
    <w:p w14:paraId="552D4CC3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sidential Project or hallway house with no homeless criteria</w:t>
      </w:r>
    </w:p>
    <w:p w14:paraId="45E6BCF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, with RRH or equivalent subsidy</w:t>
      </w:r>
    </w:p>
    <w:p w14:paraId="3FED222F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 with HCV voucher (tenant or project based)</w:t>
      </w:r>
    </w:p>
    <w:p w14:paraId="07452A9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Rental by client in a public housing unit</w:t>
      </w:r>
    </w:p>
    <w:p w14:paraId="03806BBB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Worker unable to determine</w:t>
      </w:r>
    </w:p>
    <w:p w14:paraId="70B19C3A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t>------------------------------------------------------------</w:t>
      </w:r>
    </w:p>
    <w:p w14:paraId="68C35F38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Other</w:t>
      </w:r>
    </w:p>
    <w:p w14:paraId="2A28D4D1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Deceased</w:t>
      </w:r>
    </w:p>
    <w:p w14:paraId="7B7917DC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Client doesn't know</w:t>
      </w:r>
    </w:p>
    <w:p w14:paraId="6F954D21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Client refused</w:t>
      </w:r>
    </w:p>
    <w:p w14:paraId="4DBCCEB8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  <w:sectPr w:rsidR="00DB0E1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314859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314859">
        <w:rPr>
          <w:rFonts w:cstheme="minorHAnsi"/>
          <w:color w:val="000000" w:themeColor="text1"/>
          <w:sz w:val="20"/>
          <w:szCs w:val="20"/>
        </w:rPr>
        <w:t xml:space="preserve"> Data Not Collected </w:t>
      </w:r>
    </w:p>
    <w:p w14:paraId="5F5339B1" w14:textId="77777777" w:rsidR="00DB0E14" w:rsidRDefault="00DB0E14" w:rsidP="00DB0E14">
      <w:pPr>
        <w:spacing w:before="240" w:after="0" w:line="240" w:lineRule="auto"/>
        <w:rPr>
          <w:b/>
        </w:rPr>
      </w:pPr>
      <w:r>
        <w:rPr>
          <w:b/>
        </w:rPr>
        <w:t>Is Client going to have to leave their current living situation within 14 days?</w:t>
      </w:r>
    </w:p>
    <w:p w14:paraId="16D914C5" w14:textId="77777777" w:rsidR="00DB0E14" w:rsidRDefault="00DB0E14" w:rsidP="00DB0E14">
      <w:pPr>
        <w:spacing w:before="240" w:after="0" w:line="240" w:lineRule="auto"/>
      </w:pPr>
      <w:r w:rsidRPr="00051BAB">
        <w:sym w:font="Wingdings" w:char="F0A8"/>
      </w:r>
      <w:r w:rsidRPr="00051BAB">
        <w:t xml:space="preserve"> No  </w:t>
      </w:r>
      <w:r w:rsidRPr="00051BAB">
        <w:sym w:font="Wingdings" w:char="F0A8"/>
      </w:r>
      <w:r w:rsidRPr="00051BAB">
        <w:t xml:space="preserve"> Yes  </w:t>
      </w:r>
      <w:r w:rsidRPr="00051BAB">
        <w:sym w:font="Wingdings" w:char="F0A8"/>
      </w:r>
      <w:r w:rsidRPr="00051BAB">
        <w:t xml:space="preserve"> Client doesn’t know  </w:t>
      </w:r>
      <w:r w:rsidRPr="00051BAB">
        <w:sym w:font="Wingdings" w:char="F0A8"/>
      </w:r>
      <w:r w:rsidRPr="00051BAB">
        <w:t xml:space="preserve"> Client refused</w:t>
      </w:r>
      <w:r w:rsidRPr="00051BAB">
        <w:rPr>
          <w:b/>
        </w:rPr>
        <w:t xml:space="preserve">  </w:t>
      </w:r>
      <w:r w:rsidRPr="00051BAB">
        <w:sym w:font="Wingdings" w:char="F0A8"/>
      </w:r>
      <w:r w:rsidRPr="00051BAB">
        <w:t xml:space="preserve"> Data Not Collected</w:t>
      </w:r>
    </w:p>
    <w:p w14:paraId="20FE7866" w14:textId="77777777" w:rsidR="00DB0E14" w:rsidRPr="00E438CA" w:rsidRDefault="00DB0E14" w:rsidP="00DB0E14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b/>
          <w:i/>
          <w:sz w:val="20"/>
          <w:szCs w:val="20"/>
        </w:rPr>
        <w:t>If Yes:</w:t>
      </w:r>
    </w:p>
    <w:p w14:paraId="5D5DA8AF" w14:textId="77777777" w:rsidR="00DB0E14" w:rsidRPr="00E438CA" w:rsidRDefault="00DB0E14" w:rsidP="00DB0E14">
      <w:pPr>
        <w:spacing w:before="240" w:after="0" w:line="240" w:lineRule="auto"/>
        <w:rPr>
          <w:b/>
          <w:i/>
        </w:rPr>
      </w:pPr>
      <w:r w:rsidRPr="00E438CA">
        <w:rPr>
          <w:sz w:val="20"/>
          <w:szCs w:val="20"/>
        </w:rPr>
        <w:t xml:space="preserve">Has a subsequent residence been identified? </w:t>
      </w:r>
      <w:bookmarkStart w:id="11" w:name="_Hlk20220404"/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refused</w:t>
      </w:r>
      <w:r w:rsidRPr="00E438CA">
        <w:rPr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bookmarkEnd w:id="11"/>
    <w:p w14:paraId="6D1D3449" w14:textId="77777777" w:rsidR="00DB0E14" w:rsidRDefault="00DB0E14" w:rsidP="00DB0E14">
      <w:pPr>
        <w:spacing w:before="240" w:after="0" w:line="240" w:lineRule="auto"/>
        <w:rPr>
          <w:sz w:val="20"/>
          <w:szCs w:val="20"/>
        </w:rPr>
      </w:pPr>
      <w:r w:rsidRPr="00E438CA">
        <w:rPr>
          <w:sz w:val="20"/>
          <w:szCs w:val="20"/>
        </w:rPr>
        <w:lastRenderedPageBreak/>
        <w:t>Does the individual or family have resources or support networks to obtain other permanent housing?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refused</w:t>
      </w:r>
      <w:r w:rsidRPr="00E438CA">
        <w:rPr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146BD83F" w14:textId="77777777" w:rsidR="00DB0E14" w:rsidRDefault="00DB0E14" w:rsidP="00DB0E1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had a lease or ownership interest in a permanent housing unit in the last 60 days?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refused</w:t>
      </w:r>
      <w:r w:rsidRPr="00E438CA">
        <w:rPr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0853A8F4" w14:textId="77777777" w:rsidR="00DB0E14" w:rsidRDefault="00DB0E14" w:rsidP="00DB0E1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moved two or more times in the last 60 days?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No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Yes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doesn’t know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refused</w:t>
      </w:r>
      <w:r w:rsidRPr="002B770D">
        <w:rPr>
          <w:rFonts w:eastAsia="Times New Roman"/>
          <w:b/>
          <w:sz w:val="20"/>
          <w:szCs w:val="20"/>
        </w:rPr>
        <w:t xml:space="preserve">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Data Not Collected</w:t>
      </w:r>
    </w:p>
    <w:p w14:paraId="0C8557BC" w14:textId="77777777" w:rsidR="00DB0E14" w:rsidRPr="00314859" w:rsidRDefault="00DB0E14" w:rsidP="00DB0E14">
      <w:pPr>
        <w:spacing w:before="240" w:after="0" w:line="240" w:lineRule="auto"/>
        <w:rPr>
          <w:b/>
        </w:rPr>
      </w:pPr>
      <w:r w:rsidRPr="00314859">
        <w:rPr>
          <w:b/>
        </w:rPr>
        <w:t xml:space="preserve">Location Details:  </w:t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  <w:t>_____________________________________________________________________</w:t>
      </w:r>
    </w:p>
    <w:p w14:paraId="72837886" w14:textId="77777777" w:rsidR="00DB0E14" w:rsidRPr="00314859" w:rsidRDefault="00DB0E14" w:rsidP="00DB0E14">
      <w:pPr>
        <w:spacing w:before="240" w:after="0" w:line="240" w:lineRule="auto"/>
        <w:rPr>
          <w:b/>
        </w:rPr>
      </w:pPr>
      <w:r w:rsidRPr="00314859">
        <w:rPr>
          <w:b/>
        </w:rPr>
        <w:t>Service Type:</w:t>
      </w:r>
    </w:p>
    <w:p w14:paraId="38B3937B" w14:textId="77777777" w:rsidR="00DB0E14" w:rsidRPr="00314859" w:rsidRDefault="00DB0E14" w:rsidP="00DB0E14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DB0E1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C2DB79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18"/>
          <w:szCs w:val="20"/>
        </w:rPr>
        <w:t xml:space="preserve"> </w:t>
      </w:r>
      <w:r w:rsidRPr="00314859">
        <w:rPr>
          <w:rFonts w:cstheme="minorHAnsi"/>
          <w:sz w:val="20"/>
        </w:rPr>
        <w:t>Adult Day Care</w:t>
      </w:r>
    </w:p>
    <w:p w14:paraId="60E9EB62" w14:textId="77777777" w:rsidR="00DB0E14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Alcohol or Drug Abuse Services</w:t>
      </w:r>
    </w:p>
    <w:p w14:paraId="08F7F748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Application Fees</w:t>
      </w:r>
    </w:p>
    <w:p w14:paraId="2BD62F1E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ase Management</w:t>
      </w:r>
    </w:p>
    <w:p w14:paraId="52DA60F2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hild Care Assistance</w:t>
      </w:r>
    </w:p>
    <w:p w14:paraId="1EC615F5" w14:textId="77777777" w:rsidR="00DB0E14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Education (RHY)</w:t>
      </w:r>
    </w:p>
    <w:p w14:paraId="30451D0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Employment Assistance</w:t>
      </w:r>
    </w:p>
    <w:p w14:paraId="6676E117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9A629DC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Employment Skills Training</w:t>
      </w:r>
    </w:p>
    <w:p w14:paraId="76A0DC72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ealth care</w:t>
      </w:r>
    </w:p>
    <w:p w14:paraId="1436079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ousing Search and Info</w:t>
      </w:r>
    </w:p>
    <w:p w14:paraId="77CED1CC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egal Services</w:t>
      </w:r>
    </w:p>
    <w:p w14:paraId="54536F0D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ife Skills (Outside of CM)</w:t>
      </w:r>
    </w:p>
    <w:p w14:paraId="1FD82DF3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als (Breakfast/Lunch/Dinner/Sack Lunch)</w:t>
      </w:r>
    </w:p>
    <w:p w14:paraId="43679027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12" w:name="_Hlk18661783"/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ntal Health Services</w:t>
      </w:r>
      <w:bookmarkEnd w:id="12"/>
    </w:p>
    <w:p w14:paraId="77120FF1" w14:textId="77777777" w:rsidR="00DB0E14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Mortgage Assistance</w:t>
      </w:r>
    </w:p>
    <w:p w14:paraId="0AFA8059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Moving Costs</w:t>
      </w:r>
    </w:p>
    <w:p w14:paraId="471A8A1B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Outreach</w:t>
      </w:r>
    </w:p>
    <w:p w14:paraId="60311B5A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Rental Assistance</w:t>
      </w:r>
      <w:r>
        <w:rPr>
          <w:rFonts w:cstheme="minorHAnsi"/>
          <w:sz w:val="20"/>
        </w:rPr>
        <w:br/>
      </w: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Rental/Security Deposit</w:t>
      </w:r>
    </w:p>
    <w:p w14:paraId="56F33AF6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Transportation</w:t>
      </w:r>
    </w:p>
    <w:p w14:paraId="4C29E574" w14:textId="77777777" w:rsidR="00DB0E14" w:rsidRPr="00314859" w:rsidRDefault="00DB0E14" w:rsidP="00DB0E1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B0E14" w:rsidRPr="00314859" w:rsidSect="00E815A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Utility Assistance</w:t>
      </w:r>
    </w:p>
    <w:p w14:paraId="6857AD80" w14:textId="06A7FF77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6002449" w14:textId="7E7CFD3A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1C0B8BE4" w14:textId="02025A03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2F43D0B3" w14:textId="57AA31EE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74A4C35" w14:textId="385A5170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BF31AC3" w14:textId="3856AC51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01D7477" w14:textId="3509FFA7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BA17E69" w14:textId="5D7B6CB1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305A761" w14:textId="6AF30F59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9A0C4BE" w14:textId="77A866CA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bookmarkEnd w:id="0"/>
    <w:p w14:paraId="127C5550" w14:textId="77777777" w:rsidR="000F2CBA" w:rsidRDefault="000F2CBA" w:rsidP="00624EE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sectPr w:rsidR="000F2CBA" w:rsidSect="006738C2">
      <w:headerReference w:type="default" r:id="rId24"/>
      <w:footerReference w:type="default" r:id="rId25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DB18" w14:textId="77777777" w:rsidR="009A06B8" w:rsidRDefault="009A06B8" w:rsidP="00115A82">
      <w:pPr>
        <w:spacing w:after="0" w:line="240" w:lineRule="auto"/>
      </w:pPr>
      <w:r>
        <w:separator/>
      </w:r>
    </w:p>
  </w:endnote>
  <w:endnote w:type="continuationSeparator" w:id="0">
    <w:p w14:paraId="21DC217C" w14:textId="77777777" w:rsidR="009A06B8" w:rsidRDefault="009A06B8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C3DE" w14:textId="615C1A8B" w:rsidR="006F01F4" w:rsidRDefault="006F01F4">
    <w:pPr>
      <w:pStyle w:val="Footer"/>
    </w:pPr>
    <w:r>
      <w:t>CT YHDP Statewide Family Discharge Form (</w:t>
    </w:r>
    <w:r w:rsidR="009C561C">
      <w:t>9</w:t>
    </w:r>
    <w:r>
      <w:t>.</w:t>
    </w:r>
    <w:r w:rsidR="009C561C">
      <w:t>25</w:t>
    </w:r>
    <w:r w:rsidR="00B20509">
      <w:t>.202</w:t>
    </w:r>
    <w:r w:rsidR="000B2B4D">
      <w:t>5</w:t>
    </w:r>
    <w:r>
      <w:t>)</w:t>
    </w:r>
  </w:p>
  <w:p w14:paraId="6605CE6D" w14:textId="00B2E22F" w:rsidR="00AB324A" w:rsidRPr="006D46DC" w:rsidRDefault="00AB324A">
    <w:pPr>
      <w:pStyle w:val="Footer"/>
      <w:rPr>
        <w:i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6081" w14:textId="77777777" w:rsidR="00DB0E14" w:rsidRPr="00873FBC" w:rsidRDefault="00DB0E14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61EF659" w14:textId="77777777" w:rsidR="00DB0E14" w:rsidRDefault="00DB0E1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50CE" w14:textId="77777777" w:rsidR="00DB0E14" w:rsidRPr="00873FBC" w:rsidRDefault="00DB0E14" w:rsidP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F70B0FE" w14:textId="77777777" w:rsidR="00DB0E14" w:rsidRDefault="00DB0E1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AD61" w14:textId="04027B3D" w:rsidR="00AB324A" w:rsidRDefault="00AB324A">
    <w:pPr>
      <w:pStyle w:val="Footer"/>
    </w:pPr>
  </w:p>
  <w:p w14:paraId="480C1A96" w14:textId="77777777" w:rsidR="00AB324A" w:rsidRDefault="00AB324A"/>
  <w:p w14:paraId="1364B6C0" w14:textId="77777777" w:rsidR="00AB324A" w:rsidRDefault="00AB324A"/>
  <w:p w14:paraId="19C39774" w14:textId="77777777" w:rsidR="00AB324A" w:rsidRDefault="00AB32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AB324A" w14:paraId="2A5053E9" w14:textId="77777777">
      <w:tc>
        <w:tcPr>
          <w:tcW w:w="2401" w:type="pct"/>
        </w:tcPr>
        <w:p w14:paraId="2C923DCE" w14:textId="5586F108" w:rsidR="00AB324A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2078706840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B324A">
                <w:rPr>
                  <w:rStyle w:val="SubtleEmphasis"/>
                  <w:sz w:val="20"/>
                </w:rPr>
                <w:t>CT Statewide TLP, PSH, S+C Discharge form (ver2017.10.20)</w:t>
              </w:r>
            </w:sdtContent>
          </w:sdt>
        </w:p>
      </w:tc>
      <w:tc>
        <w:tcPr>
          <w:tcW w:w="200" w:type="pct"/>
        </w:tcPr>
        <w:p w14:paraId="0159BFF6" w14:textId="77777777" w:rsidR="00AB324A" w:rsidRDefault="00AB324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B25F5B7" w14:textId="77777777" w:rsidR="00AB324A" w:rsidRDefault="00AB32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66AFDC59" w14:textId="77777777" w:rsidR="00AB324A" w:rsidRDefault="00AB3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828B" w14:textId="02D6ACEF" w:rsidR="00AB324A" w:rsidRPr="00873FBC" w:rsidRDefault="00AB324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</w:t>
    </w:r>
    <w:r w:rsidR="0077062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 Statewide Family Discharge Form (10.16.2019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533D5A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8C4FB72" w14:textId="77777777" w:rsidR="00AB324A" w:rsidRDefault="00AB32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3361" w14:textId="77777777" w:rsidR="00AB324A" w:rsidRDefault="00AB324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7BEA" w14:textId="77777777" w:rsidR="00AB324A" w:rsidRPr="00873FBC" w:rsidRDefault="00AB324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C87C33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DF1BB1D" w14:textId="77777777" w:rsidR="00AB324A" w:rsidRDefault="00AB324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34B5" w14:textId="40D9DEA8" w:rsidR="00AB324A" w:rsidRPr="009B1624" w:rsidRDefault="00AB324A" w:rsidP="00AB324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.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46612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E4CDEDE" w14:textId="77777777" w:rsidR="00AB324A" w:rsidRDefault="00AB324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D46E" w14:textId="77777777" w:rsidR="00AB324A" w:rsidRPr="00205620" w:rsidRDefault="00AB324A" w:rsidP="00AB324A">
    <w:pPr>
      <w:pStyle w:val="Footer"/>
      <w:rPr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6A03" w14:textId="37FE9DA9" w:rsidR="00AB324A" w:rsidRPr="00873FBC" w:rsidRDefault="00AB324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9C56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9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3F4A904" w14:textId="77777777" w:rsidR="00AB324A" w:rsidRDefault="00AB324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8295" w14:textId="77777777" w:rsidR="00DB0E14" w:rsidRDefault="00DB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235B" w14:textId="77777777" w:rsidR="009A06B8" w:rsidRDefault="009A06B8" w:rsidP="00115A82">
      <w:pPr>
        <w:spacing w:after="0" w:line="240" w:lineRule="auto"/>
      </w:pPr>
      <w:r>
        <w:separator/>
      </w:r>
    </w:p>
  </w:footnote>
  <w:footnote w:type="continuationSeparator" w:id="0">
    <w:p w14:paraId="6FE7F5A4" w14:textId="77777777" w:rsidR="009A06B8" w:rsidRDefault="009A06B8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EBEE" w14:textId="77777777" w:rsidR="00AB324A" w:rsidRDefault="00AB324A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3E38053E" w14:textId="77777777" w:rsidR="00AB324A" w:rsidRPr="00912F76" w:rsidRDefault="00AB324A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6F51" w14:textId="77777777" w:rsidR="00AB324A" w:rsidRPr="00EF462A" w:rsidRDefault="00AB324A" w:rsidP="00EF4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772B" w14:textId="77777777" w:rsidR="00DB0E14" w:rsidRDefault="00DB0E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AE3B" w14:textId="77777777" w:rsidR="00DB0E14" w:rsidRDefault="00DB0E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8DBC" w14:textId="77777777" w:rsidR="00DB0E14" w:rsidRDefault="00DB0E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8EF7" w14:textId="77777777" w:rsidR="00AB324A" w:rsidRDefault="00AB324A" w:rsidP="00BC094F">
    <w:pPr>
      <w:pStyle w:val="NoSpacing"/>
      <w:jc w:val="center"/>
    </w:pPr>
  </w:p>
  <w:p w14:paraId="77E289D2" w14:textId="77777777" w:rsidR="00AB324A" w:rsidRDefault="00AB324A" w:rsidP="00BC094F">
    <w:pPr>
      <w:pStyle w:val="NoSpacing"/>
      <w:jc w:val="center"/>
    </w:pPr>
  </w:p>
  <w:p w14:paraId="48CE334D" w14:textId="77777777" w:rsidR="00AB324A" w:rsidRDefault="00AB324A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9113561">
    <w:abstractNumId w:val="3"/>
  </w:num>
  <w:num w:numId="2" w16cid:durableId="395327311">
    <w:abstractNumId w:val="8"/>
  </w:num>
  <w:num w:numId="3" w16cid:durableId="137304271">
    <w:abstractNumId w:val="12"/>
  </w:num>
  <w:num w:numId="4" w16cid:durableId="769661120">
    <w:abstractNumId w:val="13"/>
  </w:num>
  <w:num w:numId="5" w16cid:durableId="81534926">
    <w:abstractNumId w:val="1"/>
  </w:num>
  <w:num w:numId="6" w16cid:durableId="882407888">
    <w:abstractNumId w:val="5"/>
  </w:num>
  <w:num w:numId="7" w16cid:durableId="1666863346">
    <w:abstractNumId w:val="2"/>
  </w:num>
  <w:num w:numId="8" w16cid:durableId="519854041">
    <w:abstractNumId w:val="0"/>
  </w:num>
  <w:num w:numId="9" w16cid:durableId="446510199">
    <w:abstractNumId w:val="10"/>
  </w:num>
  <w:num w:numId="10" w16cid:durableId="518349835">
    <w:abstractNumId w:val="11"/>
  </w:num>
  <w:num w:numId="11" w16cid:durableId="860163897">
    <w:abstractNumId w:val="4"/>
  </w:num>
  <w:num w:numId="12" w16cid:durableId="1307466933">
    <w:abstractNumId w:val="6"/>
  </w:num>
  <w:num w:numId="13" w16cid:durableId="1374886049">
    <w:abstractNumId w:val="14"/>
  </w:num>
  <w:num w:numId="14" w16cid:durableId="510796966">
    <w:abstractNumId w:val="7"/>
  </w:num>
  <w:num w:numId="15" w16cid:durableId="736720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354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4C02"/>
    <w:rsid w:val="00045023"/>
    <w:rsid w:val="00075D76"/>
    <w:rsid w:val="000A010F"/>
    <w:rsid w:val="000B2B4D"/>
    <w:rsid w:val="000B4A1A"/>
    <w:rsid w:val="000C7A3E"/>
    <w:rsid w:val="000D4A7B"/>
    <w:rsid w:val="000E10F0"/>
    <w:rsid w:val="000F2CBA"/>
    <w:rsid w:val="00115A82"/>
    <w:rsid w:val="00126DC4"/>
    <w:rsid w:val="00156F71"/>
    <w:rsid w:val="00162FC3"/>
    <w:rsid w:val="00163835"/>
    <w:rsid w:val="001736E2"/>
    <w:rsid w:val="001E077E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20487"/>
    <w:rsid w:val="00322024"/>
    <w:rsid w:val="003370C3"/>
    <w:rsid w:val="00344E65"/>
    <w:rsid w:val="0037094C"/>
    <w:rsid w:val="003F0510"/>
    <w:rsid w:val="0040492F"/>
    <w:rsid w:val="00433C89"/>
    <w:rsid w:val="0045028A"/>
    <w:rsid w:val="00450D70"/>
    <w:rsid w:val="0046003A"/>
    <w:rsid w:val="00463A45"/>
    <w:rsid w:val="004659FC"/>
    <w:rsid w:val="00475454"/>
    <w:rsid w:val="00487F76"/>
    <w:rsid w:val="00492113"/>
    <w:rsid w:val="004A2421"/>
    <w:rsid w:val="004B3BA7"/>
    <w:rsid w:val="004B598F"/>
    <w:rsid w:val="004E2318"/>
    <w:rsid w:val="00502763"/>
    <w:rsid w:val="00533D5A"/>
    <w:rsid w:val="0053636C"/>
    <w:rsid w:val="00544D22"/>
    <w:rsid w:val="00557C08"/>
    <w:rsid w:val="005706A4"/>
    <w:rsid w:val="00570C6E"/>
    <w:rsid w:val="005D0EC7"/>
    <w:rsid w:val="005F3CC2"/>
    <w:rsid w:val="006031E1"/>
    <w:rsid w:val="00624EEA"/>
    <w:rsid w:val="00632BA5"/>
    <w:rsid w:val="006738C2"/>
    <w:rsid w:val="00697E77"/>
    <w:rsid w:val="006A236C"/>
    <w:rsid w:val="006B557A"/>
    <w:rsid w:val="006D46DC"/>
    <w:rsid w:val="006E0BD4"/>
    <w:rsid w:val="006F01F4"/>
    <w:rsid w:val="007005BE"/>
    <w:rsid w:val="00727A81"/>
    <w:rsid w:val="00730372"/>
    <w:rsid w:val="0075495D"/>
    <w:rsid w:val="0077062C"/>
    <w:rsid w:val="0077262B"/>
    <w:rsid w:val="007744D7"/>
    <w:rsid w:val="0077740F"/>
    <w:rsid w:val="007778F6"/>
    <w:rsid w:val="0078146E"/>
    <w:rsid w:val="007821AD"/>
    <w:rsid w:val="007D3EFB"/>
    <w:rsid w:val="007F7A11"/>
    <w:rsid w:val="00807118"/>
    <w:rsid w:val="00816507"/>
    <w:rsid w:val="00822D68"/>
    <w:rsid w:val="00862268"/>
    <w:rsid w:val="00886DFF"/>
    <w:rsid w:val="008A29AB"/>
    <w:rsid w:val="008D6201"/>
    <w:rsid w:val="008E4487"/>
    <w:rsid w:val="008E520A"/>
    <w:rsid w:val="008F1707"/>
    <w:rsid w:val="008F2B82"/>
    <w:rsid w:val="00912F76"/>
    <w:rsid w:val="00932FFC"/>
    <w:rsid w:val="009367E1"/>
    <w:rsid w:val="009572C9"/>
    <w:rsid w:val="00975A1B"/>
    <w:rsid w:val="00991502"/>
    <w:rsid w:val="0099766F"/>
    <w:rsid w:val="009A06B8"/>
    <w:rsid w:val="009A75D7"/>
    <w:rsid w:val="009B6D23"/>
    <w:rsid w:val="009C18B6"/>
    <w:rsid w:val="009C4E86"/>
    <w:rsid w:val="009C561C"/>
    <w:rsid w:val="009C7367"/>
    <w:rsid w:val="009D0487"/>
    <w:rsid w:val="009F45B7"/>
    <w:rsid w:val="009F6A78"/>
    <w:rsid w:val="009F7783"/>
    <w:rsid w:val="00A126EC"/>
    <w:rsid w:val="00A12A23"/>
    <w:rsid w:val="00A324F8"/>
    <w:rsid w:val="00A42CE3"/>
    <w:rsid w:val="00A54136"/>
    <w:rsid w:val="00A5770F"/>
    <w:rsid w:val="00A71C86"/>
    <w:rsid w:val="00A74A7F"/>
    <w:rsid w:val="00A75145"/>
    <w:rsid w:val="00A75B00"/>
    <w:rsid w:val="00A76699"/>
    <w:rsid w:val="00AA1670"/>
    <w:rsid w:val="00AA3B66"/>
    <w:rsid w:val="00AB324A"/>
    <w:rsid w:val="00AB6889"/>
    <w:rsid w:val="00AC74D4"/>
    <w:rsid w:val="00AD1BCB"/>
    <w:rsid w:val="00AE6D87"/>
    <w:rsid w:val="00AF04D7"/>
    <w:rsid w:val="00AF07C8"/>
    <w:rsid w:val="00B1430B"/>
    <w:rsid w:val="00B20509"/>
    <w:rsid w:val="00B26936"/>
    <w:rsid w:val="00B33D78"/>
    <w:rsid w:val="00B34CD6"/>
    <w:rsid w:val="00B44676"/>
    <w:rsid w:val="00B57352"/>
    <w:rsid w:val="00B81622"/>
    <w:rsid w:val="00B86C37"/>
    <w:rsid w:val="00B9063E"/>
    <w:rsid w:val="00BC094F"/>
    <w:rsid w:val="00BC5C77"/>
    <w:rsid w:val="00BD41A3"/>
    <w:rsid w:val="00C13C61"/>
    <w:rsid w:val="00C248E5"/>
    <w:rsid w:val="00C41BBA"/>
    <w:rsid w:val="00C55F07"/>
    <w:rsid w:val="00C71D4E"/>
    <w:rsid w:val="00C74160"/>
    <w:rsid w:val="00C86D9F"/>
    <w:rsid w:val="00C92BF3"/>
    <w:rsid w:val="00C96BD2"/>
    <w:rsid w:val="00CC3345"/>
    <w:rsid w:val="00CC4FDC"/>
    <w:rsid w:val="00CC734C"/>
    <w:rsid w:val="00CE0A18"/>
    <w:rsid w:val="00CE2EBF"/>
    <w:rsid w:val="00CE4759"/>
    <w:rsid w:val="00CF219D"/>
    <w:rsid w:val="00CF430C"/>
    <w:rsid w:val="00D02402"/>
    <w:rsid w:val="00D75D52"/>
    <w:rsid w:val="00DB0E14"/>
    <w:rsid w:val="00DC5E97"/>
    <w:rsid w:val="00DF4A34"/>
    <w:rsid w:val="00DF621B"/>
    <w:rsid w:val="00E03C99"/>
    <w:rsid w:val="00E61409"/>
    <w:rsid w:val="00E86544"/>
    <w:rsid w:val="00E92575"/>
    <w:rsid w:val="00EB64A7"/>
    <w:rsid w:val="00EC50B5"/>
    <w:rsid w:val="00EE1CEB"/>
    <w:rsid w:val="00EF1A91"/>
    <w:rsid w:val="00EF462A"/>
    <w:rsid w:val="00EF5697"/>
    <w:rsid w:val="00EF6583"/>
    <w:rsid w:val="00F168F6"/>
    <w:rsid w:val="00F32916"/>
    <w:rsid w:val="00FA2E1A"/>
    <w:rsid w:val="00FA3C0E"/>
    <w:rsid w:val="00FA7F8A"/>
    <w:rsid w:val="00FC00B0"/>
    <w:rsid w:val="00FC6F74"/>
    <w:rsid w:val="00FD3A7D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9AB8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2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  <w:style w:type="character" w:customStyle="1" w:styleId="Heading5Char">
    <w:name w:val="Heading 5 Char"/>
    <w:basedOn w:val="DefaultParagraphFont"/>
    <w:link w:val="Heading5"/>
    <w:uiPriority w:val="9"/>
    <w:semiHidden/>
    <w:rsid w:val="00AB324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eader" Target="header5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4804AF"/>
    <w:rsid w:val="00834459"/>
    <w:rsid w:val="00922D40"/>
    <w:rsid w:val="00BC3697"/>
    <w:rsid w:val="00BF1375"/>
    <w:rsid w:val="00C96BD2"/>
    <w:rsid w:val="00E33809"/>
    <w:rsid w:val="00FF249B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6153-CF51-4D43-BDA8-1707631E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2017.10.20)</vt:lpstr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2017.10.20)</dc:title>
  <dc:creator>tachica</dc:creator>
  <cp:lastModifiedBy>Aeisha Henry</cp:lastModifiedBy>
  <cp:revision>2</cp:revision>
  <cp:lastPrinted>2013-10-01T19:00:00Z</cp:lastPrinted>
  <dcterms:created xsi:type="dcterms:W3CDTF">2025-09-24T18:51:00Z</dcterms:created>
  <dcterms:modified xsi:type="dcterms:W3CDTF">2025-09-24T18:51:00Z</dcterms:modified>
</cp:coreProperties>
</file>